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16CFA" w:rsidRDefault="00FF448E" w:rsidP="009F09F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Pr="00616CF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616C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616CFA" w:rsidRDefault="00616CFA" w:rsidP="009F09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09FC" w:rsidRPr="0061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616CF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7C542B" w:rsidRDefault="00D61DA6" w:rsidP="009F09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722" w:rsidRPr="007C542B" w:rsidRDefault="00CE71A0" w:rsidP="009F09FC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7C5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7C542B" w:rsidRDefault="00010A8F" w:rsidP="007C542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7C542B" w:rsidRDefault="004959F4" w:rsidP="007C54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F4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5pt;height:47.55pt" fillcolor="#2d4737" strokecolor="#eeece1 [3214]" strokeweight="1.5pt">
            <v:shadow on="t" color="#900" opacity=".5"/>
            <v:textpath style="font-family:&quot;Impact&quot;;font-weight:bold;v-text-kern:t" trim="t" fitpath="t" string="Камень - лекарь"/>
          </v:shape>
        </w:pict>
      </w:r>
    </w:p>
    <w:p w:rsidR="003843AB" w:rsidRPr="007C542B" w:rsidRDefault="003843AB" w:rsidP="007C54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7C542B" w:rsidRDefault="00045F77" w:rsidP="007C542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4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7C542B" w:rsidRDefault="003843AB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16CF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02870</wp:posOffset>
            </wp:positionV>
            <wp:extent cx="3695700" cy="2466975"/>
            <wp:effectExtent l="57150" t="57150" r="57150" b="66675"/>
            <wp:wrapTight wrapText="bothSides">
              <wp:wrapPolygon edited="0">
                <wp:start x="-334" y="-500"/>
                <wp:lineTo x="-334" y="22184"/>
                <wp:lineTo x="21934" y="22184"/>
                <wp:lineTo x="21934" y="-500"/>
                <wp:lineTo x="-334" y="-500"/>
              </wp:wrapPolygon>
            </wp:wrapTight>
            <wp:docPr id="150" name="Рисунок 150" descr="http://wsovetchik.ru/wp-content/uploads/2014/01/%D0%9A%D0%B0%D0%BC%D0%BD%D0%B8-%E2%80%93-%D0%BE%D0%B1%D0%B5%D1%80%D0%B5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sovetchik.ru/wp-content/uploads/2014/01/%D0%9A%D0%B0%D0%BC%D0%BD%D0%B8-%E2%80%93-%D0%BE%D0%B1%D0%B5%D1%80%D0%B5%D0%B3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11633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7C542B" w:rsidRDefault="0069352A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7C542B" w:rsidRDefault="00267A98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7C542B" w:rsidRDefault="00267A98" w:rsidP="007C542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Default="0038236A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Default="007C542B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7C542B" w:rsidRDefault="007C542B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36A" w:rsidRPr="007C542B" w:rsidRDefault="0038236A" w:rsidP="007C54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1A" w:rsidRPr="00616CFA" w:rsidRDefault="00F66591" w:rsidP="001441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FA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616C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441BC" w:rsidRPr="001441BC" w:rsidRDefault="007C542B" w:rsidP="001441BC">
      <w:pPr>
        <w:pBdr>
          <w:top w:val="triple" w:sz="4" w:space="1" w:color="003600"/>
          <w:left w:val="triple" w:sz="4" w:space="4" w:color="003600"/>
          <w:bottom w:val="triple" w:sz="4" w:space="1" w:color="003600"/>
          <w:right w:val="triple" w:sz="4" w:space="4" w:color="003600"/>
        </w:pBdr>
        <w:spacing w:line="276" w:lineRule="auto"/>
        <w:ind w:left="851" w:right="564"/>
        <w:jc w:val="center"/>
        <w:outlineLvl w:val="0"/>
        <w:rPr>
          <w:rFonts w:asciiTheme="majorHAnsi" w:hAnsiTheme="majorHAnsi" w:cs="Times New Roman"/>
          <w:b/>
          <w:i/>
          <w:color w:val="006600"/>
          <w:sz w:val="26"/>
          <w:szCs w:val="26"/>
          <w:shd w:val="clear" w:color="auto" w:fill="FFFFFF"/>
        </w:rPr>
      </w:pPr>
      <w:r w:rsidRPr="001441BC">
        <w:rPr>
          <w:rFonts w:asciiTheme="majorHAnsi" w:hAnsiTheme="majorHAnsi" w:cs="Times New Roman"/>
          <w:b/>
          <w:i/>
          <w:color w:val="006600"/>
          <w:sz w:val="26"/>
          <w:szCs w:val="26"/>
          <w:shd w:val="clear" w:color="auto" w:fill="FFFFFF"/>
        </w:rPr>
        <w:lastRenderedPageBreak/>
        <w:t>Искусство врачевания болезней с помощью минералов в истории человечества имеет очень глубокие корни.</w:t>
      </w:r>
    </w:p>
    <w:p w:rsidR="00CB5781" w:rsidRPr="001441BC" w:rsidRDefault="007C542B" w:rsidP="001441BC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9FC" w:rsidRPr="001441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C542B" w:rsidRPr="001441BC" w:rsidRDefault="007C542B" w:rsidP="009F09FC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1441BC">
        <w:t>Люди практикуют лечение драгоценными камнями с давних времен. Лечебные свойства многих минералов были</w:t>
      </w:r>
      <w:r w:rsidR="009F09FC" w:rsidRPr="001441BC">
        <w:t xml:space="preserve"> известны задолго до нашей эры.</w:t>
      </w:r>
      <w:r w:rsidRPr="001441BC">
        <w:t xml:space="preserve"> Некоторые способы лечения стали отдельными духовными практиками или направлениями нетрадиционной медицины (</w:t>
      </w:r>
      <w:proofErr w:type="spellStart"/>
      <w:r w:rsidRPr="001441BC">
        <w:t>кристаллотерапия</w:t>
      </w:r>
      <w:proofErr w:type="spellEnd"/>
      <w:r w:rsidRPr="001441BC">
        <w:t xml:space="preserve">, учение </w:t>
      </w:r>
      <w:proofErr w:type="spellStart"/>
      <w:r w:rsidRPr="001441BC">
        <w:t>Торсунова</w:t>
      </w:r>
      <w:proofErr w:type="spellEnd"/>
      <w:r w:rsidRPr="001441BC">
        <w:t xml:space="preserve">, </w:t>
      </w:r>
      <w:proofErr w:type="spellStart"/>
      <w:r w:rsidRPr="001441BC">
        <w:t>стоунтерапия</w:t>
      </w:r>
      <w:proofErr w:type="spellEnd"/>
      <w:r w:rsidRPr="001441BC">
        <w:t>).</w:t>
      </w:r>
    </w:p>
    <w:p w:rsidR="007C542B" w:rsidRPr="001441BC" w:rsidRDefault="00616CFA" w:rsidP="001441BC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755650</wp:posOffset>
            </wp:positionV>
            <wp:extent cx="1503045" cy="955040"/>
            <wp:effectExtent l="57150" t="57150" r="59055" b="54610"/>
            <wp:wrapTight wrapText="bothSides">
              <wp:wrapPolygon edited="0">
                <wp:start x="-821" y="-1293"/>
                <wp:lineTo x="-821" y="22835"/>
                <wp:lineTo x="22449" y="22835"/>
                <wp:lineTo x="22449" y="-1293"/>
                <wp:lineTo x="-821" y="-1293"/>
              </wp:wrapPolygon>
            </wp:wrapTight>
            <wp:docPr id="153" name="Рисунок 153" descr="http://img.day.az/clickable/07/a/56670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img.day.az/clickable/07/a/566709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550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11633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9FC" w:rsidRPr="001441BC">
        <w:rPr>
          <w:rStyle w:val="ac"/>
          <w:b w:val="0"/>
          <w:bdr w:val="none" w:sz="0" w:space="0" w:color="auto" w:frame="1"/>
        </w:rPr>
        <w:t>В</w:t>
      </w:r>
      <w:r w:rsidR="007C542B" w:rsidRPr="001441BC">
        <w:rPr>
          <w:rStyle w:val="ac"/>
          <w:b w:val="0"/>
          <w:bdr w:val="none" w:sz="0" w:space="0" w:color="auto" w:frame="1"/>
        </w:rPr>
        <w:t xml:space="preserve"> натуральных камнях содержатся полезные для чело</w:t>
      </w:r>
      <w:r w:rsidR="00914946">
        <w:rPr>
          <w:rStyle w:val="ac"/>
          <w:b w:val="0"/>
          <w:bdr w:val="none" w:sz="0" w:space="0" w:color="auto" w:frame="1"/>
        </w:rPr>
        <w:t>века химические вещества. В</w:t>
      </w:r>
      <w:r w:rsidR="007C542B" w:rsidRPr="001441BC">
        <w:rPr>
          <w:rStyle w:val="ac"/>
          <w:b w:val="0"/>
          <w:bdr w:val="none" w:sz="0" w:space="0" w:color="auto" w:frame="1"/>
        </w:rPr>
        <w:t xml:space="preserve"> кораллах найден </w:t>
      </w:r>
      <w:proofErr w:type="spellStart"/>
      <w:r w:rsidR="007C542B" w:rsidRPr="001441BC">
        <w:rPr>
          <w:rStyle w:val="ac"/>
          <w:b w:val="0"/>
          <w:bdr w:val="none" w:sz="0" w:space="0" w:color="auto" w:frame="1"/>
        </w:rPr>
        <w:t>простогландин</w:t>
      </w:r>
      <w:proofErr w:type="spellEnd"/>
      <w:r w:rsidR="007C542B" w:rsidRPr="001441BC">
        <w:rPr>
          <w:rStyle w:val="ac"/>
          <w:b w:val="0"/>
          <w:bdr w:val="none" w:sz="0" w:space="0" w:color="auto" w:frame="1"/>
        </w:rPr>
        <w:t>, регулирующий гормональные процессы, в янтаре — янтарная кислота. Многие драгоценные камни имеют слабое радиоактивное излучение, положительно влияющее на лечение кожных заболеваний</w:t>
      </w:r>
      <w:r w:rsidR="007C542B" w:rsidRPr="001441BC">
        <w:rPr>
          <w:b/>
        </w:rPr>
        <w:t>.</w:t>
      </w:r>
      <w:r w:rsidR="007C542B" w:rsidRPr="001441BC">
        <w:t xml:space="preserve"> Разнообразие цветов и оттенков минералов позволяет использовать их для </w:t>
      </w:r>
      <w:proofErr w:type="spellStart"/>
      <w:r w:rsidR="007C542B" w:rsidRPr="001441BC">
        <w:t>цветотерапии</w:t>
      </w:r>
      <w:proofErr w:type="spellEnd"/>
      <w:r w:rsidR="007C542B" w:rsidRPr="001441BC">
        <w:t>.</w:t>
      </w:r>
      <w:r w:rsidRPr="00616CFA">
        <w:t xml:space="preserve"> </w:t>
      </w:r>
    </w:p>
    <w:p w:rsidR="007C542B" w:rsidRPr="001441BC" w:rsidRDefault="007C542B" w:rsidP="00B277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1441BC">
        <w:t>Методы лечения доктора О.</w:t>
      </w:r>
      <w:r w:rsidR="001441BC">
        <w:t xml:space="preserve"> </w:t>
      </w:r>
      <w:r w:rsidRPr="001441BC">
        <w:t>Г.</w:t>
      </w:r>
      <w:r w:rsidR="001441BC">
        <w:t xml:space="preserve"> </w:t>
      </w:r>
      <w:proofErr w:type="spellStart"/>
      <w:r w:rsidRPr="001441BC">
        <w:t>Торсунова</w:t>
      </w:r>
      <w:proofErr w:type="spellEnd"/>
      <w:r w:rsidRPr="001441BC">
        <w:t xml:space="preserve"> основываются на принципах </w:t>
      </w:r>
      <w:proofErr w:type="spellStart"/>
      <w:r w:rsidRPr="001441BC">
        <w:t>Аюрведы</w:t>
      </w:r>
      <w:proofErr w:type="spellEnd"/>
      <w:r w:rsidRPr="001441BC">
        <w:t xml:space="preserve"> (традиционная система народной медицины в Индии) и ведических знаниях. Ученый предлагает использовать лечебные свойства минералов для избавления от многих заболеваний. Все камни по </w:t>
      </w:r>
      <w:proofErr w:type="spellStart"/>
      <w:r w:rsidRPr="001441BC">
        <w:t>Торсунову</w:t>
      </w:r>
      <w:proofErr w:type="spellEnd"/>
      <w:r w:rsidRPr="001441BC">
        <w:t xml:space="preserve"> отвечают планетам Солнечной системы.</w:t>
      </w:r>
    </w:p>
    <w:p w:rsidR="007C542B" w:rsidRPr="001441BC" w:rsidRDefault="007C542B" w:rsidP="00177F48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B27754">
        <w:rPr>
          <w:rStyle w:val="ac"/>
          <w:b w:val="0"/>
          <w:bdr w:val="none" w:sz="0" w:space="0" w:color="auto" w:frame="1"/>
        </w:rPr>
        <w:t xml:space="preserve">Для оздоровительного эффекта по методу </w:t>
      </w:r>
      <w:proofErr w:type="spellStart"/>
      <w:r w:rsidRPr="00B27754">
        <w:rPr>
          <w:rStyle w:val="ac"/>
          <w:b w:val="0"/>
          <w:bdr w:val="none" w:sz="0" w:space="0" w:color="auto" w:frame="1"/>
        </w:rPr>
        <w:t>Торсунова</w:t>
      </w:r>
      <w:proofErr w:type="spellEnd"/>
      <w:r w:rsidRPr="00B27754">
        <w:rPr>
          <w:rStyle w:val="ac"/>
          <w:b w:val="0"/>
          <w:bdr w:val="none" w:sz="0" w:space="0" w:color="auto" w:frame="1"/>
        </w:rPr>
        <w:t xml:space="preserve"> рекомендуется носить украшения с камнями на запястьях и пальцах рук, поскольку именно там расположено большинство энергетических точек</w:t>
      </w:r>
      <w:r w:rsidRPr="00B27754">
        <w:rPr>
          <w:b/>
        </w:rPr>
        <w:t>.</w:t>
      </w:r>
      <w:r w:rsidRPr="001441BC">
        <w:t xml:space="preserve"> Чаще всего необходимо несколько минералов. В этом случае изготавли</w:t>
      </w:r>
      <w:r w:rsidR="00AF67CF">
        <w:t xml:space="preserve">вается </w:t>
      </w:r>
      <w:proofErr w:type="gramStart"/>
      <w:r w:rsidR="00AF67CF">
        <w:t>браслет</w:t>
      </w:r>
      <w:proofErr w:type="gramEnd"/>
      <w:r w:rsidRPr="001441BC">
        <w:t xml:space="preserve"> включающий все камни.</w:t>
      </w:r>
    </w:p>
    <w:p w:rsidR="007C542B" w:rsidRPr="001441BC" w:rsidRDefault="00107F51" w:rsidP="00B277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16205</wp:posOffset>
            </wp:positionV>
            <wp:extent cx="1295400" cy="971550"/>
            <wp:effectExtent l="57150" t="57150" r="57150" b="57150"/>
            <wp:wrapTight wrapText="bothSides">
              <wp:wrapPolygon edited="0">
                <wp:start x="-953" y="-1271"/>
                <wp:lineTo x="-953" y="22871"/>
                <wp:lineTo x="22553" y="22871"/>
                <wp:lineTo x="22553" y="-1271"/>
                <wp:lineTo x="-953" y="-1271"/>
              </wp:wrapPolygon>
            </wp:wrapTight>
            <wp:docPr id="147" name="Рисунок 147" descr="http://salon-pantera.com/d/913133/d/%D0%A1%D1%82%D0%BE%D1%83%D0%BD-%D1%82%D0%B5%D1%80%D0%B0%D0%BF%D0%B8%D1%8F_%D0%BC%D0%B0%D1%81%D1%81%D0%B0%D0%B6_Rela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salon-pantera.com/d/913133/d/%D0%A1%D1%82%D0%BE%D1%83%D0%BD-%D1%82%D0%B5%D1%80%D0%B0%D0%BF%D0%B8%D1%8F_%D0%BC%D0%B0%D1%81%D1%81%D0%B0%D0%B6_Relax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11633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2B" w:rsidRPr="001441BC">
        <w:t>Лечебные массажные процедуры с горячими или теплыми ка</w:t>
      </w:r>
      <w:r w:rsidR="00177F48">
        <w:t xml:space="preserve">мнями называются </w:t>
      </w:r>
      <w:proofErr w:type="spellStart"/>
      <w:r w:rsidR="00177F48">
        <w:t>стоунтерапие</w:t>
      </w:r>
      <w:r w:rsidR="00AF67CF">
        <w:t>й</w:t>
      </w:r>
      <w:proofErr w:type="spellEnd"/>
      <w:r w:rsidR="00177F48">
        <w:t>.</w:t>
      </w:r>
      <w:r w:rsidR="007C542B" w:rsidRPr="001441BC">
        <w:t xml:space="preserve"> Первоначально для процедуры использовался базальт. Сейчас</w:t>
      </w:r>
      <w:r w:rsidR="00AF67CF">
        <w:t xml:space="preserve"> </w:t>
      </w:r>
      <w:r w:rsidR="007C542B" w:rsidRPr="00B27754">
        <w:rPr>
          <w:rStyle w:val="apple-converted-space"/>
          <w:b/>
        </w:rPr>
        <w:t> </w:t>
      </w:r>
      <w:proofErr w:type="spellStart"/>
      <w:r w:rsidR="007C542B" w:rsidRPr="00B27754">
        <w:rPr>
          <w:rStyle w:val="ac"/>
          <w:b w:val="0"/>
          <w:bdr w:val="none" w:sz="0" w:space="0" w:color="auto" w:frame="1"/>
        </w:rPr>
        <w:t>стоунтерапия</w:t>
      </w:r>
      <w:proofErr w:type="spellEnd"/>
      <w:r w:rsidR="007C542B" w:rsidRPr="00B27754">
        <w:rPr>
          <w:rStyle w:val="ac"/>
          <w:b w:val="0"/>
          <w:bdr w:val="none" w:sz="0" w:space="0" w:color="auto" w:frame="1"/>
        </w:rPr>
        <w:t xml:space="preserve"> проводится горячими кусками жадеита и холодными мрамора</w:t>
      </w:r>
      <w:r w:rsidR="007C542B" w:rsidRPr="00B27754">
        <w:rPr>
          <w:b/>
        </w:rPr>
        <w:t>.</w:t>
      </w:r>
      <w:r w:rsidR="007C542B" w:rsidRPr="001441BC">
        <w:t xml:space="preserve"> Пористая структура жадеита долго сохраняет тепло, постепенно прогревая внутренние органы.</w:t>
      </w:r>
      <w:r w:rsidR="00616CFA" w:rsidRPr="00616CFA">
        <w:t xml:space="preserve"> </w:t>
      </w:r>
    </w:p>
    <w:p w:rsidR="007C542B" w:rsidRPr="001441BC" w:rsidRDefault="007C542B" w:rsidP="00B277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1441BC">
        <w:t xml:space="preserve">Для разных участков тела применяют камни разной формы. Воздействие горячими минералами расслабляет, активизирует метаболические процессы, ускоряет движение лимфы и расширяет сосуды. Холодные камешки тонизируют, вызывают отток крови, снимают воспаления и устраняют застои. При этом виде массажа важно знать расположении биологически активных точек, поскольку именно на них кладут камни. С осторожностью стоит проводить процедуру при </w:t>
      </w:r>
      <w:proofErr w:type="spellStart"/>
      <w:r w:rsidRPr="001441BC">
        <w:t>варикозе</w:t>
      </w:r>
      <w:proofErr w:type="spellEnd"/>
      <w:r w:rsidRPr="001441BC">
        <w:t xml:space="preserve">. </w:t>
      </w:r>
      <w:proofErr w:type="spellStart"/>
      <w:r w:rsidRPr="001441BC">
        <w:t>Стоунтерапия</w:t>
      </w:r>
      <w:proofErr w:type="spellEnd"/>
      <w:r w:rsidRPr="001441BC">
        <w:t xml:space="preserve"> </w:t>
      </w:r>
      <w:proofErr w:type="gramStart"/>
      <w:r w:rsidRPr="001441BC">
        <w:t>противопоказана</w:t>
      </w:r>
      <w:proofErr w:type="gramEnd"/>
      <w:r w:rsidRPr="001441BC">
        <w:t xml:space="preserve"> в период обострения хронических недугов, беременным и эпилептикам.</w:t>
      </w:r>
      <w:r w:rsidR="00616CFA" w:rsidRPr="00616CFA">
        <w:t xml:space="preserve"> </w:t>
      </w:r>
    </w:p>
    <w:p w:rsidR="007C542B" w:rsidRPr="001441BC" w:rsidRDefault="007C542B" w:rsidP="00177F48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1441BC">
        <w:t xml:space="preserve">Человеческая аура, или электромагнитное излучение тела, имеет в своем спектре все цвета радуги. Некоторые оттенки из-за физической или психологической травмы могут поблекнуть, покрыться пятнами или обесцветиться. Нарушение структуры ауры приводит к серьезным заболеваниям. </w:t>
      </w:r>
      <w:proofErr w:type="spellStart"/>
      <w:r w:rsidRPr="001441BC">
        <w:t>Кристаллотерапия</w:t>
      </w:r>
      <w:proofErr w:type="spellEnd"/>
      <w:r w:rsidRPr="001441BC">
        <w:t xml:space="preserve"> позволяет воспо</w:t>
      </w:r>
      <w:r w:rsidR="00177F48">
        <w:t>лнить поврежденный участок ауры камнем</w:t>
      </w:r>
      <w:r w:rsidRPr="001441BC">
        <w:t xml:space="preserve">. </w:t>
      </w:r>
      <w:r w:rsidR="00AF67CF">
        <w:t xml:space="preserve"> </w:t>
      </w:r>
    </w:p>
    <w:p w:rsidR="007C542B" w:rsidRPr="001441BC" w:rsidRDefault="007C542B" w:rsidP="00B277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1441BC">
        <w:t>Наиболее сильные лечебные свойства присущи обработанным камням. Если необходимо использовать игру света, то лечение проводится кристаллами с большим количеством граней. Применение необработанных минералов полезно в случаях, когда необходимо повлиять на глубинные процессы. Камни сферической формы оказывают мягкое постепенное воздействие, а самоцветы в виде обломков неправильно формы дают практически мгновенный эффект.</w:t>
      </w:r>
    </w:p>
    <w:p w:rsidR="007C542B" w:rsidRPr="001441BC" w:rsidRDefault="007C542B" w:rsidP="00B27754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441BC">
        <w:lastRenderedPageBreak/>
        <w:t>Современная</w:t>
      </w:r>
      <w:proofErr w:type="gramEnd"/>
      <w:r w:rsidRPr="001441BC">
        <w:t xml:space="preserve"> </w:t>
      </w:r>
      <w:proofErr w:type="spellStart"/>
      <w:r w:rsidRPr="001441BC">
        <w:t>кристаллотерапия</w:t>
      </w:r>
      <w:proofErr w:type="spellEnd"/>
      <w:r w:rsidRPr="001441BC">
        <w:t xml:space="preserve"> считает наиболее эффективным лечение крупными камнями. Подходящий кристалл обладает повышенной яркостью и насыщенной окраской. </w:t>
      </w:r>
      <w:r w:rsidR="00B27754">
        <w:t xml:space="preserve"> </w:t>
      </w:r>
      <w:r w:rsidRPr="001441BC">
        <w:br/>
        <w:t>Для достижения максимального эффекта камни нужно носить так, чтобы обеспеч</w:t>
      </w:r>
      <w:r w:rsidR="00AF67CF">
        <w:t>ить им контакт с кожей. Н</w:t>
      </w:r>
      <w:r w:rsidRPr="001441BC">
        <w:t>а кристаллах настаивают воду, читают магические заклинания, усиливая</w:t>
      </w:r>
      <w:r w:rsidR="00AF67CF">
        <w:t xml:space="preserve"> -</w:t>
      </w:r>
      <w:r w:rsidRPr="001441BC">
        <w:t xml:space="preserve"> таким образом</w:t>
      </w:r>
      <w:r w:rsidR="00AF67CF">
        <w:t>,</w:t>
      </w:r>
      <w:r w:rsidRPr="001441BC">
        <w:t xml:space="preserve"> их защитные свойства.</w:t>
      </w:r>
    </w:p>
    <w:p w:rsidR="007C542B" w:rsidRPr="00DE7C3E" w:rsidRDefault="007C542B" w:rsidP="00854702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616CFA" w:rsidRDefault="00616CFA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0066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94615</wp:posOffset>
            </wp:positionV>
            <wp:extent cx="1487805" cy="476250"/>
            <wp:effectExtent l="57150" t="57150" r="55245" b="57150"/>
            <wp:wrapTight wrapText="bothSides">
              <wp:wrapPolygon edited="0">
                <wp:start x="-830" y="-2592"/>
                <wp:lineTo x="-830" y="24192"/>
                <wp:lineTo x="22402" y="24192"/>
                <wp:lineTo x="22402" y="-2592"/>
                <wp:lineTo x="-830" y="-2592"/>
              </wp:wrapPolygon>
            </wp:wrapTight>
            <wp:docPr id="156" name="Рисунок 156" descr="http://100jelanii.ru/wp-content/uploads/2015/04/%D0%B0%D0%B2%D0%B0%D0%BD%D1%82%D1%8E%D1%80%D0%B8%D0%BD-%D1%88%D0%B0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100jelanii.ru/wp-content/uploads/2015/04/%D0%B0%D0%B2%D0%B0%D0%BD%D1%82%D1%8E%D1%80%D0%B8%D0%BD-%D1%88%D0%B0%D1%80%D1%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76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35D2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2B" w:rsidRPr="00B27754">
        <w:rPr>
          <w:rFonts w:asciiTheme="majorHAnsi" w:hAnsiTheme="majorHAnsi" w:cs="Times New Roman"/>
          <w:b/>
          <w:bCs/>
          <w:color w:val="006600"/>
          <w:sz w:val="24"/>
          <w:szCs w:val="24"/>
        </w:rPr>
        <w:t>Авантюрин</w:t>
      </w:r>
      <w:r w:rsidR="007C542B" w:rsidRPr="00B27754">
        <w:rPr>
          <w:rFonts w:asciiTheme="majorHAnsi" w:hAnsiTheme="majorHAnsi" w:cs="Times New Roman"/>
          <w:color w:val="006600"/>
          <w:sz w:val="24"/>
          <w:szCs w:val="24"/>
        </w:rPr>
        <w:t> </w:t>
      </w:r>
      <w:r w:rsidR="00B27754">
        <w:rPr>
          <w:rFonts w:asciiTheme="majorHAnsi" w:hAnsiTheme="majorHAnsi" w:cs="Times New Roman"/>
          <w:color w:val="006600"/>
          <w:sz w:val="24"/>
          <w:szCs w:val="24"/>
        </w:rPr>
        <w:t xml:space="preserve"> </w:t>
      </w:r>
      <w:r w:rsidR="007C542B" w:rsidRPr="001441BC">
        <w:rPr>
          <w:rFonts w:ascii="Times New Roman" w:hAnsi="Times New Roman" w:cs="Times New Roman"/>
          <w:sz w:val="24"/>
          <w:szCs w:val="24"/>
        </w:rPr>
        <w:t>помогает бороться с аллергическими дерматитами, сыпями, нейродермитами и выпадением волос. Изделия из авантюрина снижают давление, лечат бронхиты и простуды, он применяется при заболеваниях сердечно</w:t>
      </w:r>
      <w:r w:rsidR="00177F48">
        <w:rPr>
          <w:rFonts w:ascii="Times New Roman" w:hAnsi="Times New Roman" w:cs="Times New Roman"/>
          <w:sz w:val="24"/>
          <w:szCs w:val="24"/>
        </w:rPr>
        <w:t xml:space="preserve"> </w:t>
      </w:r>
      <w:r w:rsidR="007C542B" w:rsidRPr="001441BC">
        <w:rPr>
          <w:rFonts w:ascii="Times New Roman" w:hAnsi="Times New Roman" w:cs="Times New Roman"/>
          <w:sz w:val="24"/>
          <w:szCs w:val="24"/>
        </w:rPr>
        <w:t>-</w:t>
      </w:r>
      <w:r w:rsidR="00177F48">
        <w:rPr>
          <w:rFonts w:ascii="Times New Roman" w:hAnsi="Times New Roman" w:cs="Times New Roman"/>
          <w:sz w:val="24"/>
          <w:szCs w:val="24"/>
        </w:rPr>
        <w:t xml:space="preserve"> </w:t>
      </w:r>
      <w:r w:rsidR="007C542B" w:rsidRPr="001441BC">
        <w:rPr>
          <w:rFonts w:ascii="Times New Roman" w:hAnsi="Times New Roman" w:cs="Times New Roman"/>
          <w:sz w:val="24"/>
          <w:szCs w:val="24"/>
        </w:rPr>
        <w:t xml:space="preserve">сосудистой системы и болезнях кровообращения. </w:t>
      </w:r>
      <w:r w:rsidRPr="001441BC">
        <w:rPr>
          <w:rFonts w:ascii="Times New Roman" w:hAnsi="Times New Roman" w:cs="Times New Roman"/>
          <w:sz w:val="24"/>
          <w:szCs w:val="24"/>
        </w:rPr>
        <w:t xml:space="preserve"> </w:t>
      </w:r>
      <w:r w:rsidR="007C542B" w:rsidRPr="001441BC">
        <w:rPr>
          <w:rFonts w:ascii="Times New Roman" w:hAnsi="Times New Roman" w:cs="Times New Roman"/>
          <w:sz w:val="24"/>
          <w:szCs w:val="24"/>
        </w:rPr>
        <w:t xml:space="preserve">Авантюрин ускоряет </w:t>
      </w:r>
      <w:r w:rsidR="00AF67CF">
        <w:rPr>
          <w:rFonts w:ascii="Times New Roman" w:hAnsi="Times New Roman" w:cs="Times New Roman"/>
          <w:sz w:val="24"/>
          <w:szCs w:val="24"/>
        </w:rPr>
        <w:t xml:space="preserve">заживление ран,  </w:t>
      </w:r>
      <w:r w:rsidR="007C542B" w:rsidRPr="001441BC">
        <w:rPr>
          <w:rFonts w:ascii="Times New Roman" w:hAnsi="Times New Roman" w:cs="Times New Roman"/>
          <w:sz w:val="24"/>
          <w:szCs w:val="24"/>
        </w:rPr>
        <w:t>улучшает зрение. Полезен массаж</w:t>
      </w:r>
      <w:r w:rsidR="00B27754">
        <w:rPr>
          <w:rFonts w:ascii="Times New Roman" w:hAnsi="Times New Roman" w:cs="Times New Roman"/>
          <w:sz w:val="24"/>
          <w:szCs w:val="24"/>
        </w:rPr>
        <w:t xml:space="preserve"> с помощью шаров из авантюрина. </w:t>
      </w:r>
      <w:r w:rsidR="007C542B" w:rsidRPr="001441BC">
        <w:rPr>
          <w:rFonts w:ascii="Times New Roman" w:hAnsi="Times New Roman" w:cs="Times New Roman"/>
          <w:sz w:val="24"/>
          <w:szCs w:val="24"/>
        </w:rPr>
        <w:t>Особенно сильное воздействие оказывают бусы из темно-зеленого авантюрина.</w:t>
      </w:r>
    </w:p>
    <w:p w:rsidR="00107F51" w:rsidRPr="00DE7C3E" w:rsidRDefault="00107F51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6CFA" w:rsidRDefault="007C542B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754">
        <w:rPr>
          <w:rFonts w:asciiTheme="majorHAnsi" w:hAnsiTheme="majorHAnsi" w:cs="Times New Roman"/>
          <w:b/>
          <w:bCs/>
          <w:color w:val="006600"/>
          <w:sz w:val="24"/>
          <w:szCs w:val="24"/>
        </w:rPr>
        <w:t>Агаты</w:t>
      </w:r>
      <w:r w:rsidRPr="001441BC">
        <w:rPr>
          <w:rFonts w:ascii="Times New Roman" w:hAnsi="Times New Roman" w:cs="Times New Roman"/>
          <w:sz w:val="24"/>
          <w:szCs w:val="24"/>
        </w:rPr>
        <w:t xml:space="preserve"> помогают при длительном з</w:t>
      </w:r>
      <w:r w:rsidR="00177F48">
        <w:rPr>
          <w:rFonts w:ascii="Times New Roman" w:hAnsi="Times New Roman" w:cs="Times New Roman"/>
          <w:sz w:val="24"/>
          <w:szCs w:val="24"/>
        </w:rPr>
        <w:t xml:space="preserve">атяжном кашле и болезнях горла, </w:t>
      </w:r>
      <w:r w:rsidRPr="001441BC">
        <w:rPr>
          <w:rFonts w:ascii="Times New Roman" w:hAnsi="Times New Roman" w:cs="Times New Roman"/>
          <w:sz w:val="24"/>
          <w:szCs w:val="24"/>
        </w:rPr>
        <w:t>способствуют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нормализации кислотности желудоч</w:t>
      </w:r>
      <w:r w:rsidR="00AF67CF">
        <w:rPr>
          <w:rFonts w:ascii="Times New Roman" w:hAnsi="Times New Roman" w:cs="Times New Roman"/>
          <w:color w:val="000000"/>
          <w:sz w:val="24"/>
          <w:szCs w:val="24"/>
        </w:rPr>
        <w:t>ного сока</w:t>
      </w:r>
      <w:r w:rsidR="00B277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7F4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олубой агат оказывает положительное воздействие на щитовидную железу, желтый - лечит органы дыхания и пищеварения, в частности печень и желчные пути. Красный агат положительно влияет на сосудистую систему, помогает справляться с эндокринны</w:t>
      </w:r>
      <w:r w:rsidR="00AF67CF">
        <w:rPr>
          <w:rFonts w:ascii="Times New Roman" w:hAnsi="Times New Roman" w:cs="Times New Roman"/>
          <w:color w:val="000000"/>
          <w:sz w:val="24"/>
          <w:szCs w:val="24"/>
        </w:rPr>
        <w:t xml:space="preserve">ми расстройствами и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вирусными заболеваниями. </w:t>
      </w:r>
      <w:r w:rsidR="00B27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6CFA" w:rsidRDefault="00B27754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754">
        <w:rPr>
          <w:rFonts w:ascii="Times New Roman" w:hAnsi="Times New Roman" w:cs="Times New Roman"/>
          <w:b/>
          <w:color w:val="006600"/>
          <w:sz w:val="24"/>
          <w:szCs w:val="24"/>
        </w:rPr>
        <w:t>А</w:t>
      </w:r>
      <w:r w:rsidR="007C542B" w:rsidRPr="00B27754">
        <w:rPr>
          <w:rFonts w:ascii="Times New Roman" w:hAnsi="Times New Roman" w:cs="Times New Roman"/>
          <w:b/>
          <w:bCs/>
          <w:color w:val="006600"/>
          <w:sz w:val="24"/>
          <w:szCs w:val="24"/>
        </w:rPr>
        <w:t>зурит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помогает лечить гипертонию и укорачив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время сращения костей,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бороться с меланхолией, </w:t>
      </w:r>
      <w:proofErr w:type="spellStart"/>
      <w:proofErr w:type="gramStart"/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галлюци</w:t>
      </w:r>
      <w:r w:rsidR="00AF6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нациями</w:t>
      </w:r>
      <w:proofErr w:type="spellEnd"/>
      <w:proofErr w:type="gramEnd"/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, истерией, эпилепсией и другими нарушениями работы нервной системы. Азурит очищает кровь и желчь, помогает при заболеваниях глаз и инфекционных заболеваниях кожи. Изделия из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зурита помогут совладать со вспышкой гнева, преодолеть эмоциональное возбуждение, страх и стрес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6CFA" w:rsidRDefault="007C542B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754">
        <w:rPr>
          <w:rFonts w:asciiTheme="majorHAnsi" w:hAnsiTheme="majorHAnsi" w:cs="Times New Roman"/>
          <w:b/>
          <w:bCs/>
          <w:color w:val="006600"/>
          <w:sz w:val="24"/>
          <w:szCs w:val="24"/>
        </w:rPr>
        <w:t>Аквамарины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 укрепляют защитные силы организма, помогают при заболеваниях кожи и легких, снимают зубную боль, смягчают аллергические реакции, благоприятно влияют на желудок и п</w:t>
      </w:r>
      <w:r w:rsidR="00177F48">
        <w:rPr>
          <w:rFonts w:ascii="Times New Roman" w:hAnsi="Times New Roman" w:cs="Times New Roman"/>
          <w:color w:val="000000"/>
          <w:sz w:val="24"/>
          <w:szCs w:val="24"/>
        </w:rPr>
        <w:t>ечень. Аквамарины помогают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справиться с морской бол</w:t>
      </w:r>
      <w:r w:rsidR="00177F48">
        <w:rPr>
          <w:rFonts w:ascii="Times New Roman" w:hAnsi="Times New Roman" w:cs="Times New Roman"/>
          <w:color w:val="000000"/>
          <w:sz w:val="24"/>
          <w:szCs w:val="24"/>
        </w:rPr>
        <w:t>езнью, снимают стрессы и страхи.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В тибетской и монгольской медицине аквамарин считается хорошим биостимулятором и стабилизатором душевного равновесия. Он помогает снимать нервное напряжение и обретать душевный покой.</w:t>
      </w:r>
    </w:p>
    <w:p w:rsidR="00107F51" w:rsidRPr="00DE7C3E" w:rsidRDefault="00107F51" w:rsidP="00AF67C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42B" w:rsidRDefault="00305C5D" w:rsidP="007C542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68580</wp:posOffset>
            </wp:positionV>
            <wp:extent cx="1323975" cy="743585"/>
            <wp:effectExtent l="57150" t="57150" r="66675" b="56515"/>
            <wp:wrapTight wrapText="bothSides">
              <wp:wrapPolygon edited="0">
                <wp:start x="-932" y="-1660"/>
                <wp:lineTo x="-932" y="23242"/>
                <wp:lineTo x="22688" y="23242"/>
                <wp:lineTo x="22688" y="-1660"/>
                <wp:lineTo x="-932" y="-1660"/>
              </wp:wrapPolygon>
            </wp:wrapTight>
            <wp:docPr id="164" name="Рисунок 164" descr="http://22century.ru/wp-content/uploads/2014/11/brill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22century.ru/wp-content/uploads/2014/11/brillia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35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35D2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754" w:rsidRPr="00B27754">
        <w:rPr>
          <w:rFonts w:asciiTheme="majorHAnsi" w:hAnsiTheme="majorHAnsi" w:cs="Times New Roman"/>
          <w:b/>
          <w:color w:val="006600"/>
          <w:sz w:val="24"/>
          <w:szCs w:val="24"/>
        </w:rPr>
        <w:t xml:space="preserve"> </w:t>
      </w:r>
      <w:r w:rsidR="007C542B" w:rsidRPr="00B27754">
        <w:rPr>
          <w:rFonts w:asciiTheme="majorHAnsi" w:hAnsiTheme="majorHAnsi" w:cs="Times New Roman"/>
          <w:b/>
          <w:color w:val="006600"/>
          <w:sz w:val="24"/>
          <w:szCs w:val="24"/>
        </w:rPr>
        <w:t xml:space="preserve"> </w:t>
      </w:r>
      <w:r w:rsidR="00107F51">
        <w:rPr>
          <w:rFonts w:asciiTheme="majorHAnsi" w:hAnsiTheme="majorHAnsi" w:cs="Times New Roman"/>
          <w:b/>
          <w:color w:val="006600"/>
          <w:sz w:val="24"/>
          <w:szCs w:val="24"/>
        </w:rPr>
        <w:tab/>
      </w:r>
      <w:r w:rsidR="007C542B" w:rsidRPr="00B27754">
        <w:rPr>
          <w:rFonts w:asciiTheme="majorHAnsi" w:hAnsiTheme="majorHAnsi" w:cs="Times New Roman"/>
          <w:b/>
          <w:color w:val="006600"/>
          <w:sz w:val="24"/>
          <w:szCs w:val="24"/>
        </w:rPr>
        <w:t>Алмаз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борется с инфекциями, помогает при заболеваниях кожи, снимает усталост</w:t>
      </w:r>
      <w:r w:rsidR="004C33EF">
        <w:rPr>
          <w:rFonts w:ascii="Times New Roman" w:hAnsi="Times New Roman" w:cs="Times New Roman"/>
          <w:color w:val="000000"/>
          <w:sz w:val="24"/>
          <w:szCs w:val="24"/>
        </w:rPr>
        <w:t xml:space="preserve">ь и активизирует обмен веществ. </w:t>
      </w:r>
      <w:proofErr w:type="spellStart"/>
      <w:r w:rsidR="004C33E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итотерапевты</w:t>
      </w:r>
      <w:proofErr w:type="spellEnd"/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советуют пить ежедневно по стакану "алмазной воды", в которой ночь пролежали золотые украшения с алмазами. Не рекомендуется при этом употреблять украшения, принадлежащие другому лицу или с камнями низкого качес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 xml:space="preserve">тва.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Людям импульсивным, с повышенным давлением, постоянно носить украшения с алмазами не рекомендуется.</w:t>
      </w:r>
    </w:p>
    <w:p w:rsidR="00107F51" w:rsidRPr="00DE7C3E" w:rsidRDefault="00107F51" w:rsidP="007C542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42B" w:rsidRPr="007C542B" w:rsidRDefault="004C33EF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зделия из </w:t>
      </w:r>
      <w:r w:rsidR="007C542B" w:rsidRPr="004C33EF">
        <w:rPr>
          <w:rFonts w:asciiTheme="majorHAnsi" w:hAnsiTheme="majorHAnsi" w:cs="Times New Roman"/>
          <w:b/>
          <w:bCs/>
          <w:color w:val="006600"/>
          <w:sz w:val="24"/>
          <w:szCs w:val="24"/>
        </w:rPr>
        <w:t>жемчуга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 помогают при заболеваниях почек, печени, пищеварительной системы и благотворно влияют при гипертонии. В знаменитом трактате тибетской медицины "</w:t>
      </w:r>
      <w:proofErr w:type="spellStart"/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Чжуд-ши</w:t>
      </w:r>
      <w:proofErr w:type="spellEnd"/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" указывается, что жемчуг помогает при нервных расстройствах, потере памяти и нервной слабости. В лекарс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твенных целях используется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"жемчужная вода", в которой в течение ночи лежало несколько жемчужин. Утром ее можно пить. 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946" w:rsidRDefault="007C542B" w:rsidP="007C542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42B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З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еленый цве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107F51" w:rsidRPr="00107F51">
        <w:rPr>
          <w:rFonts w:asciiTheme="majorHAnsi" w:hAnsiTheme="majorHAnsi" w:cs="Times New Roman"/>
          <w:b/>
          <w:bCs/>
          <w:color w:val="006600"/>
          <w:sz w:val="24"/>
          <w:szCs w:val="24"/>
        </w:rPr>
        <w:t>изумруда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успокаивает нервную систе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 xml:space="preserve">му и снимает напряжение с глаз.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Литотерапевты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утвержд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ают, что изумруды помогают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при бессоннице. Они снижают температуру,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могают лечить воспаления, борются с инфекциями, полезны при болезнях мочевого пузыря и мочевыводящих путей. </w:t>
      </w:r>
      <w:r w:rsidR="004C3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7C542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07F51" w:rsidRDefault="00B42FBC" w:rsidP="00B41BC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601980</wp:posOffset>
            </wp:positionV>
            <wp:extent cx="1117600" cy="838200"/>
            <wp:effectExtent l="57150" t="57150" r="63500" b="57150"/>
            <wp:wrapTight wrapText="bothSides">
              <wp:wrapPolygon edited="0">
                <wp:start x="-1105" y="-1473"/>
                <wp:lineTo x="-1105" y="23073"/>
                <wp:lineTo x="22827" y="23073"/>
                <wp:lineTo x="22827" y="-1473"/>
                <wp:lineTo x="-1105" y="-1473"/>
              </wp:wrapPolygon>
            </wp:wrapTight>
            <wp:docPr id="181" name="Рисунок 181" descr="http://bautours.ru/files/1421412377/142141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bautours.ru/files/1421412377/1421412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35D2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2B" w:rsidRPr="00437AB0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="00107F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37AB0" w:rsidRPr="00437AB0">
        <w:rPr>
          <w:rFonts w:asciiTheme="majorHAnsi" w:hAnsiTheme="majorHAnsi" w:cs="Times New Roman"/>
          <w:b/>
          <w:color w:val="006600"/>
          <w:sz w:val="24"/>
          <w:szCs w:val="24"/>
        </w:rPr>
        <w:t>К</w:t>
      </w:r>
      <w:r w:rsidR="007C542B" w:rsidRPr="00437AB0">
        <w:rPr>
          <w:rFonts w:asciiTheme="majorHAnsi" w:hAnsiTheme="majorHAnsi" w:cs="Times New Roman"/>
          <w:b/>
          <w:bCs/>
          <w:color w:val="006600"/>
          <w:sz w:val="24"/>
          <w:szCs w:val="24"/>
        </w:rPr>
        <w:t>ораллы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активизируют обмен веществ, благотворно влияют на кровообращение и сердечно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сосуд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истую систему, улучшает память.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Коралл нейтрализует негативные состояния - гнев, зависть. Он полезен при заболевании щитовидной железы, помогает при астме и обладает противозачаточными свойствами. В Японии порошок из белых кораллов применяется для ускорения заживления переломов костей, в зубном протезировании. В Португалии коралловые бусы считаются верным средством о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т головной боли, в Англии - от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болезней горла. </w:t>
      </w:r>
    </w:p>
    <w:p w:rsidR="00A35E32" w:rsidRPr="00DE7C3E" w:rsidRDefault="00437AB0" w:rsidP="00B41BC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42B" w:rsidRDefault="00437AB0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0">
        <w:rPr>
          <w:rFonts w:asciiTheme="majorHAnsi" w:hAnsiTheme="majorHAnsi" w:cs="Times New Roman"/>
          <w:b/>
          <w:color w:val="006600"/>
          <w:sz w:val="24"/>
          <w:szCs w:val="24"/>
        </w:rPr>
        <w:t>Л</w:t>
      </w:r>
      <w:r w:rsidR="007C542B" w:rsidRPr="00437AB0">
        <w:rPr>
          <w:rFonts w:asciiTheme="majorHAnsi" w:hAnsiTheme="majorHAnsi" w:cs="Times New Roman"/>
          <w:b/>
          <w:bCs/>
          <w:color w:val="006600"/>
          <w:sz w:val="24"/>
          <w:szCs w:val="24"/>
        </w:rPr>
        <w:t>азурит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 укрепляет физическое тело, ум и сознание. Вода, в которую был на некоторое время опущен этот камень, помогает при лечении глазных заболеваний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. Он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при мигренях, нервных заболеваниях, астме и радикулите. Лазурит способен снизить артериальное давление и сбить высокую температур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35E32" w:rsidRDefault="007C542B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0">
        <w:rPr>
          <w:rFonts w:asciiTheme="majorHAnsi" w:hAnsiTheme="majorHAnsi" w:cs="Times New Roman"/>
          <w:b/>
          <w:bCs/>
          <w:color w:val="006600"/>
          <w:sz w:val="24"/>
          <w:szCs w:val="24"/>
        </w:rPr>
        <w:t>Оникс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 применяется при заболевани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>ях нервной системы и депрессии.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Изделия с ониксом повышают потенцию, обостряют слух, омолаживают и укрепляют память.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Литотерапевты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советуют прикладывать полосатые ониксы к воспал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>ившимся местам. Е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сли пить воду из ониксовой чаши, то можно одолеть усталость и снять чувство голода.</w:t>
      </w:r>
    </w:p>
    <w:p w:rsidR="00107F51" w:rsidRPr="00DE7C3E" w:rsidRDefault="00107F51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42B" w:rsidRDefault="007C542B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0">
        <w:rPr>
          <w:rFonts w:asciiTheme="majorHAnsi" w:hAnsiTheme="majorHAnsi" w:cs="Times New Roman"/>
          <w:b/>
          <w:bCs/>
          <w:color w:val="006600"/>
          <w:sz w:val="24"/>
          <w:szCs w:val="24"/>
        </w:rPr>
        <w:t>Розовый кварц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 полезен при заболеваниях нервной и сердечно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сосудистой систем. Этот камень избавляет от усталости, воздейству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>я на нервную систему. Полезен он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для активизации лимфатической системы, работа которой тесно связана с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мунн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>ой системой. Благотворно влияет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на выделительную систему, кровеносные сосуды и костный мозг. </w:t>
      </w:r>
      <w:r w:rsidR="0043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42B" w:rsidRDefault="00314D38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D38">
        <w:rPr>
          <w:rFonts w:asciiTheme="majorHAnsi" w:hAnsiTheme="majorHAnsi" w:cs="Times New Roman"/>
          <w:b/>
          <w:color w:val="006600"/>
          <w:sz w:val="24"/>
          <w:szCs w:val="24"/>
        </w:rPr>
        <w:t>Топазы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предохраняют человека от простуды, ускоряют регенерацию тканей, лечат органы пищеварения, печень, желчный пузырь, селезенк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помогают при бессоннице и нервном истощении, снимают стрессы. Эти камни укрепляют иммунную систему и употребляются в качестве защиты от психических заболеван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107F5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35E32" w:rsidRDefault="007C542B" w:rsidP="00314D3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42B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Подземные воды, протекающие через</w:t>
      </w:r>
      <w:r w:rsidR="00314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14D38">
        <w:rPr>
          <w:rFonts w:asciiTheme="majorHAnsi" w:hAnsiTheme="majorHAnsi" w:cs="Times New Roman"/>
          <w:b/>
          <w:bCs/>
          <w:color w:val="006600"/>
          <w:sz w:val="24"/>
          <w:szCs w:val="24"/>
        </w:rPr>
        <w:t>шунгитовые</w:t>
      </w:r>
      <w:proofErr w:type="spellEnd"/>
      <w:r w:rsidRPr="00314D38">
        <w:rPr>
          <w:rFonts w:asciiTheme="majorHAnsi" w:hAnsiTheme="majorHAnsi" w:cs="Times New Roman"/>
          <w:b/>
          <w:bCs/>
          <w:color w:val="006600"/>
          <w:sz w:val="24"/>
          <w:szCs w:val="24"/>
        </w:rPr>
        <w:t xml:space="preserve"> отложения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>, издавна славились</w:t>
      </w:r>
      <w:r w:rsidR="00314D38">
        <w:rPr>
          <w:rFonts w:ascii="Times New Roman" w:hAnsi="Times New Roman" w:cs="Times New Roman"/>
          <w:color w:val="000000"/>
          <w:sz w:val="24"/>
          <w:szCs w:val="24"/>
        </w:rPr>
        <w:t xml:space="preserve"> своими целебными свойствами. </w:t>
      </w:r>
      <w:r w:rsidR="00DE7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Шунгит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зам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ечательно очищает и </w:t>
      </w:r>
      <w:r w:rsidR="00A35E32" w:rsidRPr="007C542B">
        <w:rPr>
          <w:rFonts w:ascii="Times New Roman" w:hAnsi="Times New Roman" w:cs="Times New Roman"/>
          <w:color w:val="000000"/>
          <w:sz w:val="24"/>
          <w:szCs w:val="24"/>
        </w:rPr>
        <w:t>обеззараживает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 воду,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убивая кишечные палоч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ки и холерные вибрионы,</w:t>
      </w:r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нейтрализует примеси тяжелых металлов, хлорорганические соединения, аммиак и нитраты. Важным свойством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шунгитовой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воды является ее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противоаллергенное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, с ее помощью лечат астму и последствия ожогов. В особенности помогает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шунгит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при лечении суставов и различных кожных заболеваний </w:t>
      </w:r>
      <w:proofErr w:type="spellStart"/>
      <w:r w:rsidRPr="007C542B">
        <w:rPr>
          <w:rFonts w:ascii="Times New Roman" w:hAnsi="Times New Roman" w:cs="Times New Roman"/>
          <w:color w:val="000000"/>
          <w:sz w:val="24"/>
          <w:szCs w:val="24"/>
        </w:rPr>
        <w:t>аллергенного</w:t>
      </w:r>
      <w:proofErr w:type="spellEnd"/>
      <w:r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происхождения: нейродермитов и псориаза. </w:t>
      </w:r>
      <w:r w:rsidR="00314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F51" w:rsidRPr="00DE7C3E" w:rsidRDefault="00107F51" w:rsidP="00314D3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E7C3E" w:rsidRDefault="00B42FBC" w:rsidP="00DE7C3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69215</wp:posOffset>
            </wp:positionV>
            <wp:extent cx="1345565" cy="790575"/>
            <wp:effectExtent l="57150" t="57150" r="64135" b="66675"/>
            <wp:wrapTight wrapText="bothSides">
              <wp:wrapPolygon edited="0">
                <wp:start x="-917" y="-1561"/>
                <wp:lineTo x="-917" y="23422"/>
                <wp:lineTo x="22630" y="23422"/>
                <wp:lineTo x="22630" y="-1561"/>
                <wp:lineTo x="-917" y="-1561"/>
              </wp:wrapPolygon>
            </wp:wrapTight>
            <wp:docPr id="190" name="Рисунок 190" descr="http://photodomik.ru/photo/74/74165c8c659b7bb732d2efbb01c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photodomik.ru/photo/74/74165c8c659b7bb732d2efbb01c24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905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35D2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38" w:rsidRPr="00314D38">
        <w:rPr>
          <w:rFonts w:asciiTheme="majorHAnsi" w:hAnsiTheme="majorHAnsi" w:cs="Times New Roman"/>
          <w:b/>
          <w:color w:val="006600"/>
          <w:sz w:val="24"/>
          <w:szCs w:val="24"/>
        </w:rPr>
        <w:t>Я</w:t>
      </w:r>
      <w:r w:rsidR="007C542B" w:rsidRPr="00314D38">
        <w:rPr>
          <w:rFonts w:asciiTheme="majorHAnsi" w:hAnsiTheme="majorHAnsi" w:cs="Times New Roman"/>
          <w:b/>
          <w:color w:val="006600"/>
          <w:sz w:val="24"/>
          <w:szCs w:val="24"/>
        </w:rPr>
        <w:t>нтарь</w:t>
      </w:r>
      <w:r w:rsidR="00314D38">
        <w:rPr>
          <w:rFonts w:asciiTheme="majorHAnsi" w:hAnsiTheme="majorHAnsi" w:cs="Times New Roman"/>
          <w:b/>
          <w:color w:val="006600"/>
          <w:sz w:val="24"/>
          <w:szCs w:val="24"/>
        </w:rPr>
        <w:t xml:space="preserve"> </w:t>
      </w:r>
      <w:r w:rsidR="007C542B" w:rsidRPr="00314D38">
        <w:rPr>
          <w:rFonts w:asciiTheme="majorHAnsi" w:hAnsiTheme="majorHAnsi" w:cs="Times New Roman"/>
          <w:b/>
          <w:color w:val="006600"/>
          <w:sz w:val="24"/>
          <w:szCs w:val="24"/>
        </w:rPr>
        <w:t xml:space="preserve"> 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>помогает при головной и зубной боли и перепадах артериального давления. Янтарь может уберечь от магнитной бури и улучшить зрение. Препараты из янтаря обладают противовоспалительным действием. Янтарь положительно влияет на щитовид</w:t>
      </w:r>
      <w:r w:rsidR="00314D38">
        <w:rPr>
          <w:rFonts w:ascii="Times New Roman" w:hAnsi="Times New Roman" w:cs="Times New Roman"/>
          <w:color w:val="000000"/>
          <w:sz w:val="24"/>
          <w:szCs w:val="24"/>
        </w:rPr>
        <w:t>ную железу, селезенку и сердце.</w:t>
      </w:r>
      <w:r w:rsidR="007C542B" w:rsidRPr="007C5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C3E" w:rsidRPr="00DE7C3E" w:rsidRDefault="00DE7C3E" w:rsidP="00DE7C3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C542B" w:rsidRPr="00706B7E" w:rsidRDefault="00942FDA" w:rsidP="007C542B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706B7E">
        <w:rPr>
          <w:rFonts w:cs="Times New Roman"/>
          <w:i/>
          <w:color w:val="006600"/>
          <w:sz w:val="24"/>
          <w:szCs w:val="24"/>
        </w:rPr>
        <w:t>К</w:t>
      </w:r>
      <w:r w:rsidR="007C542B" w:rsidRPr="00706B7E">
        <w:rPr>
          <w:rFonts w:cs="Times New Roman"/>
          <w:i/>
          <w:color w:val="006600"/>
          <w:sz w:val="24"/>
          <w:szCs w:val="24"/>
        </w:rPr>
        <w:t>ак выбрать лечебный минерал?</w:t>
      </w:r>
    </w:p>
    <w:p w:rsidR="00942FDA" w:rsidRDefault="00706B7E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Необ</w:t>
      </w:r>
      <w:r w:rsidR="00942FDA">
        <w:t>ходимо</w:t>
      </w:r>
      <w:r w:rsidR="007C542B" w:rsidRPr="00B41BC1">
        <w:t xml:space="preserve"> выяснить, какой минерал л</w:t>
      </w:r>
      <w:r w:rsidR="00B64AC3">
        <w:t>у</w:t>
      </w:r>
      <w:r w:rsidR="007C542B" w:rsidRPr="00B41BC1">
        <w:t xml:space="preserve">чше всего подходит для лечения интересуемого заболевания или системы органов. Далее приобретите необходимый кристалл, украшение, </w:t>
      </w:r>
      <w:r w:rsidR="007C542B" w:rsidRPr="00B41BC1">
        <w:lastRenderedPageBreak/>
        <w:t>образец минерала, шар для массажа или пирамидку</w:t>
      </w:r>
      <w:r>
        <w:t>,</w:t>
      </w:r>
      <w:r w:rsidR="007C542B" w:rsidRPr="00B41BC1">
        <w:t xml:space="preserve"> и начинайте использовать в быту. </w:t>
      </w:r>
      <w:r w:rsidR="00B64AC3">
        <w:t xml:space="preserve"> </w:t>
      </w:r>
      <w:r w:rsidR="007C542B" w:rsidRPr="00B41BC1">
        <w:t xml:space="preserve"> </w:t>
      </w:r>
      <w:r w:rsidR="00B64AC3">
        <w:t xml:space="preserve"> </w:t>
      </w:r>
    </w:p>
    <w:p w:rsidR="00107F51" w:rsidRPr="00DE7C3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942FDA" w:rsidRPr="00914946" w:rsidRDefault="007C542B" w:rsidP="00914946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706B7E">
        <w:rPr>
          <w:rFonts w:cs="Times New Roman"/>
          <w:i/>
          <w:color w:val="006600"/>
          <w:sz w:val="24"/>
          <w:szCs w:val="24"/>
        </w:rPr>
        <w:t>Как использовать лечебные камни</w:t>
      </w:r>
      <w:r w:rsidR="00706B7E">
        <w:rPr>
          <w:rFonts w:cs="Times New Roman"/>
          <w:i/>
          <w:color w:val="006600"/>
          <w:sz w:val="24"/>
          <w:szCs w:val="24"/>
        </w:rPr>
        <w:t>?</w:t>
      </w:r>
    </w:p>
    <w:p w:rsidR="00706B7E" w:rsidRDefault="007C542B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1BC1">
        <w:t>Самый простой способ использовать лечебные камни – это изготовить на их основе украшение, оберег или амулет. Останется лишь регулярно носить изделие</w:t>
      </w:r>
      <w:r w:rsidR="00706B7E">
        <w:t>,</w:t>
      </w:r>
      <w:r w:rsidRPr="00B41BC1">
        <w:t xml:space="preserve"> и иногда ополаскивать его проточной водой</w:t>
      </w:r>
      <w:r w:rsidR="00706B7E">
        <w:t>. Т</w:t>
      </w:r>
      <w:r w:rsidRPr="00B41BC1">
        <w:t>ак снимаются негативные «инфор</w:t>
      </w:r>
      <w:r w:rsidR="00942FDA">
        <w:t>мационные наслоения» накопившиеся</w:t>
      </w:r>
      <w:r w:rsidRPr="00B41BC1">
        <w:t xml:space="preserve"> во время использования</w:t>
      </w:r>
      <w:r w:rsidR="00B42FBC">
        <w:t>.</w:t>
      </w:r>
    </w:p>
    <w:p w:rsidR="00107F51" w:rsidRPr="00DE7C3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7C542B" w:rsidRPr="00706B7E" w:rsidRDefault="007C542B" w:rsidP="007C542B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706B7E">
        <w:rPr>
          <w:rFonts w:cs="Times New Roman"/>
          <w:i/>
          <w:color w:val="006600"/>
          <w:sz w:val="24"/>
          <w:szCs w:val="24"/>
        </w:rPr>
        <w:t>Каменные шары для массажа</w:t>
      </w:r>
    </w:p>
    <w:p w:rsidR="00B64AC3" w:rsidRDefault="00914946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Каменные шары для массажа - </w:t>
      </w:r>
      <w:r w:rsidR="007C542B" w:rsidRPr="00B41BC1">
        <w:t>оказывают очень мягкое воздействие на внешн</w:t>
      </w:r>
      <w:r w:rsidR="00B64AC3">
        <w:t>ие структуры человеческого тела.</w:t>
      </w:r>
      <w:r w:rsidR="007C542B" w:rsidRPr="00B41BC1">
        <w:t xml:space="preserve"> Каменные шары небольшого размера можно использовать для воздействия на </w:t>
      </w:r>
      <w:proofErr w:type="spellStart"/>
      <w:r w:rsidR="007C542B" w:rsidRPr="00B41BC1">
        <w:t>акупунктурные</w:t>
      </w:r>
      <w:proofErr w:type="spellEnd"/>
      <w:r w:rsidR="007C542B" w:rsidRPr="00B41BC1">
        <w:t xml:space="preserve"> точки ладони. </w:t>
      </w:r>
      <w:r w:rsidR="00942FDA">
        <w:t>Более крупные -</w:t>
      </w:r>
      <w:r w:rsidR="007C542B" w:rsidRPr="00B41BC1">
        <w:t xml:space="preserve"> применяются для массажа спины, конечностей, тела. </w:t>
      </w:r>
      <w:r w:rsidR="00B64AC3">
        <w:t xml:space="preserve"> </w:t>
      </w:r>
      <w:r>
        <w:t>Камни</w:t>
      </w:r>
      <w:r w:rsidR="007C542B" w:rsidRPr="00B41BC1">
        <w:t xml:space="preserve"> рекомендуется разогреть перед использованием на открытом солнце или подержать их в горячей воде. По завершении сеанса массажный шар рекомендуется омыть прохладной водой и даже подержать в ней некоторое время.</w:t>
      </w:r>
    </w:p>
    <w:p w:rsidR="00107F51" w:rsidRPr="00DE7C3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7C542B" w:rsidRPr="00914946" w:rsidRDefault="007C542B" w:rsidP="00914946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914946">
        <w:rPr>
          <w:rFonts w:cs="Times New Roman"/>
          <w:i/>
          <w:color w:val="006600"/>
          <w:sz w:val="24"/>
          <w:szCs w:val="24"/>
        </w:rPr>
        <w:t>Лечебные каменные пирамидки</w:t>
      </w:r>
    </w:p>
    <w:p w:rsidR="007C542B" w:rsidRDefault="007C542B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1BC1">
        <w:t xml:space="preserve">Используют пирамидки в </w:t>
      </w:r>
      <w:proofErr w:type="spellStart"/>
      <w:r w:rsidRPr="00B41BC1">
        <w:t>литотерапии</w:t>
      </w:r>
      <w:proofErr w:type="spellEnd"/>
      <w:r w:rsidRPr="00B41BC1">
        <w:t xml:space="preserve"> несколькими различными способ</w:t>
      </w:r>
      <w:r w:rsidR="00942FDA">
        <w:t>ами, они полезны при медитации. П</w:t>
      </w:r>
      <w:r w:rsidRPr="00B41BC1">
        <w:t xml:space="preserve">ирамидку держат в ладонях на уровне той </w:t>
      </w:r>
      <w:proofErr w:type="spellStart"/>
      <w:r w:rsidRPr="00B41BC1">
        <w:t>чакры</w:t>
      </w:r>
      <w:proofErr w:type="spellEnd"/>
      <w:r w:rsidRPr="00B41BC1">
        <w:t xml:space="preserve">, с которой необходимо провести работу, дыхание полное, равномерное, глаза закрыты, мысленно свое сознание сконцентрируйте на пирамидке, можно представить ее как информационно-энергетический центр или канал, связи Вас </w:t>
      </w:r>
      <w:proofErr w:type="gramStart"/>
      <w:r w:rsidRPr="00B41BC1">
        <w:t>со</w:t>
      </w:r>
      <w:proofErr w:type="gramEnd"/>
      <w:r w:rsidRPr="00B41BC1">
        <w:t xml:space="preserve"> Вселенной, канал связи вашего тела с живительной космической энергией. Продолжительность процедуры варьирует - от пяти минут до часа. Рекомендуется 2-3 раза в неделю проводить такие медитации на свежем воздухе, также можно в комнате, где ничего не от</w:t>
      </w:r>
      <w:r w:rsidR="00942FDA">
        <w:t xml:space="preserve">влекает вашего внимания. </w:t>
      </w:r>
      <w:r w:rsidR="00942FDA">
        <w:lastRenderedPageBreak/>
        <w:t>Л</w:t>
      </w:r>
      <w:r w:rsidRPr="00B41BC1">
        <w:t>ечебные пирамидки можно прикладывать к той</w:t>
      </w:r>
      <w:r w:rsidR="00942FDA">
        <w:t xml:space="preserve"> или иной части тела</w:t>
      </w:r>
      <w:r w:rsidRPr="00B41BC1">
        <w:t xml:space="preserve">. Мышцы максимально расслаблены, руки свободно вытянуты вдоль тела. </w:t>
      </w:r>
      <w:r w:rsidR="00942FDA">
        <w:t xml:space="preserve"> </w:t>
      </w:r>
    </w:p>
    <w:p w:rsidR="00107F51" w:rsidRPr="00DE7C3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7C542B" w:rsidRPr="00914946" w:rsidRDefault="007C542B" w:rsidP="007C542B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914946">
        <w:rPr>
          <w:rFonts w:cs="Times New Roman"/>
          <w:i/>
          <w:color w:val="006600"/>
          <w:sz w:val="24"/>
          <w:szCs w:val="24"/>
        </w:rPr>
        <w:t>Лечебная вода на основе минералов</w:t>
      </w:r>
    </w:p>
    <w:p w:rsidR="007C542B" w:rsidRPr="00B41BC1" w:rsidRDefault="00DE7C3E" w:rsidP="0091494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76885</wp:posOffset>
            </wp:positionV>
            <wp:extent cx="914400" cy="1228725"/>
            <wp:effectExtent l="57150" t="57150" r="57150" b="66675"/>
            <wp:wrapTight wrapText="bothSides">
              <wp:wrapPolygon edited="0">
                <wp:start x="-1350" y="-1005"/>
                <wp:lineTo x="-1350" y="22772"/>
                <wp:lineTo x="22950" y="22772"/>
                <wp:lineTo x="22950" y="-1005"/>
                <wp:lineTo x="-1350" y="-1005"/>
              </wp:wrapPolygon>
            </wp:wrapTight>
            <wp:docPr id="4" name="Рисунок 4" descr="http://voronezh-kasha.ru/images/site%20images/shungit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ronezh-kasha.ru/images/site%20images/shungit_wa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8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2B" w:rsidRPr="00B41BC1">
        <w:t xml:space="preserve">Минеральную воду с лечебными свойствами </w:t>
      </w:r>
      <w:r w:rsidR="00914946">
        <w:t xml:space="preserve"> готовят следующими способами: в</w:t>
      </w:r>
      <w:r w:rsidR="007C542B" w:rsidRPr="00B41BC1">
        <w:t>оду можно пропустить через фильтр, в составе которого содержатся минеральные частицы. Так используют различные варианты цео</w:t>
      </w:r>
      <w:r w:rsidR="00914946">
        <w:t xml:space="preserve">литов и кварцев, </w:t>
      </w:r>
      <w:proofErr w:type="spellStart"/>
      <w:r w:rsidR="00914946">
        <w:t>шунгит</w:t>
      </w:r>
      <w:proofErr w:type="spellEnd"/>
      <w:r w:rsidR="00914946">
        <w:t>. М</w:t>
      </w:r>
      <w:r w:rsidR="007C542B" w:rsidRPr="00B41BC1">
        <w:t>инерал можно опустить в воду на определенное время (от несколь</w:t>
      </w:r>
      <w:r w:rsidR="00494BFC">
        <w:t>ких часов до нескольких суток).</w:t>
      </w:r>
      <w:r w:rsidR="007C542B" w:rsidRPr="00B41BC1">
        <w:t xml:space="preserve"> Необходимо точн</w:t>
      </w:r>
      <w:r w:rsidR="00494BFC">
        <w:t>о знать, что минерал, используе</w:t>
      </w:r>
      <w:r w:rsidR="007C542B" w:rsidRPr="00B41BC1">
        <w:t>мый данным способом, не растворяется в воде.</w:t>
      </w:r>
      <w:r w:rsidR="00914946">
        <w:t xml:space="preserve"> И</w:t>
      </w:r>
      <w:r w:rsidR="007C542B" w:rsidRPr="00B41BC1">
        <w:t xml:space="preserve">спользовать отстоявшуюся воду 20-25 градусной температуры, а в идеале – воду из родника. </w:t>
      </w:r>
      <w:r w:rsidR="00494BFC">
        <w:t xml:space="preserve"> </w:t>
      </w:r>
    </w:p>
    <w:p w:rsidR="007C542B" w:rsidRDefault="00494BFC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О</w:t>
      </w:r>
      <w:r w:rsidR="007C542B" w:rsidRPr="00B41BC1">
        <w:t>чень важен общий позитивный настрой на исцеление. Очень</w:t>
      </w:r>
      <w:r>
        <w:t xml:space="preserve"> полезно думать о том, что </w:t>
      </w:r>
      <w:r w:rsidR="007C542B" w:rsidRPr="00B41BC1">
        <w:t xml:space="preserve">тело наполняется чем-то хорошим, позитивным (вместе с водой), </w:t>
      </w:r>
      <w:r>
        <w:t>представлять</w:t>
      </w:r>
      <w:r w:rsidR="00914946">
        <w:t>,</w:t>
      </w:r>
      <w:r w:rsidR="007C542B" w:rsidRPr="00B41BC1">
        <w:t xml:space="preserve"> как вода </w:t>
      </w:r>
      <w:r>
        <w:t xml:space="preserve">вытесняет </w:t>
      </w:r>
      <w:r w:rsidR="007C542B" w:rsidRPr="00B41BC1">
        <w:t>негативные энергоинформационные следы окружающей среды.</w:t>
      </w:r>
    </w:p>
    <w:p w:rsidR="007C542B" w:rsidRPr="00DE7C3E" w:rsidRDefault="007C542B" w:rsidP="00494BFC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7C542B" w:rsidRPr="00914946" w:rsidRDefault="007C542B" w:rsidP="007C542B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006600"/>
          <w:sz w:val="24"/>
          <w:szCs w:val="24"/>
        </w:rPr>
      </w:pPr>
      <w:r w:rsidRPr="00914946">
        <w:rPr>
          <w:rFonts w:cs="Times New Roman"/>
          <w:i/>
          <w:color w:val="006600"/>
          <w:sz w:val="24"/>
          <w:szCs w:val="24"/>
        </w:rPr>
        <w:t>Противопоказания к применению минералов</w:t>
      </w:r>
    </w:p>
    <w:p w:rsidR="007C542B" w:rsidRDefault="007C542B" w:rsidP="0091494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1BC1">
        <w:t xml:space="preserve">В </w:t>
      </w:r>
      <w:proofErr w:type="spellStart"/>
      <w:r w:rsidRPr="00B41BC1">
        <w:t>литотерапии</w:t>
      </w:r>
      <w:proofErr w:type="spellEnd"/>
      <w:r w:rsidRPr="00B41BC1">
        <w:t xml:space="preserve"> существует узкий ряд </w:t>
      </w:r>
      <w:r w:rsidR="000C7DEE">
        <w:t>противопоказаний к применению</w:t>
      </w:r>
      <w:r w:rsidRPr="00B41BC1">
        <w:t>.</w:t>
      </w:r>
      <w:r w:rsidR="00914946">
        <w:t xml:space="preserve"> </w:t>
      </w:r>
      <w:r w:rsidRPr="00B41BC1">
        <w:t>Б</w:t>
      </w:r>
      <w:r w:rsidR="001441BC">
        <w:t>еременные женщины</w:t>
      </w:r>
      <w:r w:rsidRPr="00B41BC1">
        <w:t xml:space="preserve"> на протяжении срока</w:t>
      </w:r>
      <w:r w:rsidR="001441BC">
        <w:t xml:space="preserve"> вынашивания плода</w:t>
      </w:r>
      <w:r w:rsidR="000C7DEE">
        <w:t>. П</w:t>
      </w:r>
      <w:r w:rsidRPr="00B41BC1">
        <w:t>ациента</w:t>
      </w:r>
      <w:r w:rsidR="00914946">
        <w:t>м с острым</w:t>
      </w:r>
      <w:r w:rsidRPr="00B41BC1">
        <w:t xml:space="preserve"> воспалительным заболеванием и </w:t>
      </w:r>
      <w:r w:rsidR="001441BC">
        <w:t>гипертоникам.  Н</w:t>
      </w:r>
      <w:r w:rsidR="00914946">
        <w:t xml:space="preserve">ельзя </w:t>
      </w:r>
      <w:r w:rsidRPr="00B41BC1">
        <w:t xml:space="preserve"> использовать минералы при купировании остры</w:t>
      </w:r>
      <w:r w:rsidR="00914946">
        <w:t>х состояний, температуре, острой боли</w:t>
      </w:r>
      <w:r w:rsidRPr="00B41BC1">
        <w:t xml:space="preserve"> в животе,</w:t>
      </w:r>
      <w:r w:rsidR="001441BC">
        <w:t xml:space="preserve"> </w:t>
      </w:r>
      <w:r w:rsidRPr="00B41BC1">
        <w:t xml:space="preserve">сердце или </w:t>
      </w:r>
      <w:proofErr w:type="spellStart"/>
      <w:r w:rsidRPr="00B41BC1">
        <w:t>кризовое</w:t>
      </w:r>
      <w:proofErr w:type="spellEnd"/>
      <w:r w:rsidRPr="00B41BC1">
        <w:t xml:space="preserve"> артериальное давле</w:t>
      </w:r>
      <w:r w:rsidR="001441BC">
        <w:t>ние</w:t>
      </w:r>
      <w:r w:rsidRPr="00B41BC1">
        <w:t xml:space="preserve">. Недавно перенесенный инфаркт или инсульт, острая стенокардия также требуют постоянного врачебного контроля. </w:t>
      </w:r>
      <w:r w:rsidR="00914946">
        <w:t xml:space="preserve"> </w:t>
      </w:r>
    </w:p>
    <w:p w:rsidR="00DE7C3E" w:rsidRPr="00B41BC1" w:rsidRDefault="00DE7C3E" w:rsidP="00DE7C3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7C542B" w:rsidRPr="00914946" w:rsidRDefault="007C542B" w:rsidP="00494BFC">
      <w:pPr>
        <w:pStyle w:val="2"/>
        <w:shd w:val="clear" w:color="auto" w:fill="FFFFFF"/>
        <w:spacing w:before="0" w:line="276" w:lineRule="auto"/>
        <w:jc w:val="center"/>
        <w:rPr>
          <w:rFonts w:cs="Times New Roman"/>
          <w:color w:val="006600"/>
        </w:rPr>
      </w:pPr>
      <w:r w:rsidRPr="00914946">
        <w:rPr>
          <w:rFonts w:cs="Times New Roman"/>
          <w:color w:val="006600"/>
        </w:rPr>
        <w:lastRenderedPageBreak/>
        <w:t>Лечебные минералы и знаки Зодиака</w:t>
      </w:r>
    </w:p>
    <w:p w:rsidR="007C542B" w:rsidRPr="00B41BC1" w:rsidRDefault="00494BFC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both"/>
      </w:pPr>
      <w:r>
        <w:t xml:space="preserve"> </w:t>
      </w:r>
    </w:p>
    <w:p w:rsidR="00107F51" w:rsidRPr="00107F51" w:rsidRDefault="00E97FAD" w:rsidP="006462B3">
      <w:pPr>
        <w:pStyle w:val="ab"/>
        <w:shd w:val="clear" w:color="auto" w:fill="FFFFFF"/>
        <w:tabs>
          <w:tab w:val="left" w:pos="2410"/>
        </w:tabs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>
        <w:rPr>
          <w:rFonts w:asciiTheme="majorHAnsi" w:hAnsiTheme="majorHAnsi"/>
          <w:b/>
          <w:bCs/>
          <w:i/>
          <w:noProof/>
          <w:color w:val="0066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5875</wp:posOffset>
            </wp:positionV>
            <wp:extent cx="1111250" cy="833120"/>
            <wp:effectExtent l="57150" t="57150" r="50800" b="62230"/>
            <wp:wrapTight wrapText="bothSides">
              <wp:wrapPolygon edited="0">
                <wp:start x="-1111" y="-1482"/>
                <wp:lineTo x="-1111" y="23213"/>
                <wp:lineTo x="22587" y="23213"/>
                <wp:lineTo x="22587" y="-1482"/>
                <wp:lineTo x="-1111" y="-1482"/>
              </wp:wrapPolygon>
            </wp:wrapTight>
            <wp:docPr id="10" name="Рисунок 10" descr="http://watch100.ru/wp-content/uploads/2015/11/%D0%BA%D0%B0%D0%BC%D0%BD%D0%B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atch100.ru/wp-content/uploads/2015/11/%D0%BA%D0%B0%D0%BC%D0%BD%D0%B8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331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c"/>
          <w:rFonts w:asciiTheme="majorHAnsi" w:hAnsiTheme="majorHAnsi"/>
          <w:i/>
          <w:color w:val="006600"/>
        </w:rPr>
        <w:t xml:space="preserve">                                   </w:t>
      </w:r>
      <w:r w:rsidR="006462B3">
        <w:rPr>
          <w:rStyle w:val="ac"/>
          <w:rFonts w:asciiTheme="majorHAnsi" w:hAnsiTheme="majorHAnsi"/>
          <w:i/>
          <w:color w:val="006600"/>
        </w:rPr>
        <w:t xml:space="preserve">  </w:t>
      </w:r>
      <w:r w:rsidR="007C542B" w:rsidRPr="00107F51">
        <w:rPr>
          <w:rStyle w:val="ac"/>
          <w:rFonts w:asciiTheme="majorHAnsi" w:hAnsiTheme="majorHAnsi"/>
          <w:i/>
          <w:color w:val="006600"/>
        </w:rPr>
        <w:t>Водолей (21.01-20.02)</w:t>
      </w:r>
      <w:r w:rsidR="00494BFC" w:rsidRPr="00107F51">
        <w:rPr>
          <w:rFonts w:asciiTheme="majorHAnsi" w:hAnsiTheme="majorHAnsi"/>
          <w:i/>
          <w:color w:val="006600"/>
        </w:rPr>
        <w:t xml:space="preserve">  </w:t>
      </w:r>
    </w:p>
    <w:p w:rsidR="007C542B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>зу</w:t>
      </w:r>
      <w:r w:rsidR="000C7DEE">
        <w:t>рит, аквамарин, аметист</w:t>
      </w:r>
      <w:r w:rsidR="007C542B" w:rsidRPr="00B41BC1">
        <w:t xml:space="preserve">, </w:t>
      </w:r>
      <w:proofErr w:type="spellStart"/>
      <w:r w:rsidR="007C542B" w:rsidRPr="00B41BC1">
        <w:t>ангелит</w:t>
      </w:r>
      <w:proofErr w:type="spellEnd"/>
      <w:r w:rsidR="007C542B" w:rsidRPr="00B41BC1">
        <w:t xml:space="preserve">, гранат, кварц, морион, </w:t>
      </w:r>
      <w:proofErr w:type="spellStart"/>
      <w:r w:rsidR="007C542B" w:rsidRPr="00B41BC1">
        <w:t>нептунит</w:t>
      </w:r>
      <w:proofErr w:type="spellEnd"/>
      <w:r w:rsidR="007C542B" w:rsidRPr="00B41BC1">
        <w:t>, обсидиан, пе</w:t>
      </w:r>
      <w:r w:rsidR="000C7DEE">
        <w:t>рламутр, розовый кварц</w:t>
      </w:r>
      <w:r w:rsidR="007C542B" w:rsidRPr="00B41BC1">
        <w:t>, хризопраз, циркон</w:t>
      </w:r>
      <w:r w:rsidR="00494BFC">
        <w:t>.</w:t>
      </w:r>
      <w:proofErr w:type="gramEnd"/>
    </w:p>
    <w:p w:rsidR="00107F51" w:rsidRPr="000C7DE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07F51" w:rsidRPr="000C7DEE" w:rsidRDefault="007C542B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Рыбы (21.02-20.03)</w:t>
      </w:r>
    </w:p>
    <w:p w:rsidR="007C542B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>квамар</w:t>
      </w:r>
      <w:r w:rsidR="00DE7C3E">
        <w:t xml:space="preserve">ин, арагонит, </w:t>
      </w:r>
      <w:r w:rsidR="007C542B" w:rsidRPr="00B41BC1">
        <w:t xml:space="preserve">гагат, гиалит, демантоид, изумруд, коралл, лунный камень, </w:t>
      </w:r>
      <w:proofErr w:type="spellStart"/>
      <w:r w:rsidR="007C542B" w:rsidRPr="00B41BC1">
        <w:t>нептунит</w:t>
      </w:r>
      <w:proofErr w:type="spellEnd"/>
      <w:r w:rsidR="007C542B" w:rsidRPr="00B41BC1">
        <w:t>, опал, ортоклаз, перидот</w:t>
      </w:r>
      <w:r w:rsidR="000C7DEE">
        <w:t>, перламутр,</w:t>
      </w:r>
      <w:r w:rsidR="007C542B" w:rsidRPr="00B41BC1">
        <w:t xml:space="preserve"> хризолит</w:t>
      </w:r>
      <w:r w:rsidR="00494BFC">
        <w:t>.</w:t>
      </w:r>
      <w:proofErr w:type="gramEnd"/>
    </w:p>
    <w:p w:rsidR="00107F51" w:rsidRPr="000C7DEE" w:rsidRDefault="00107F51" w:rsidP="00107F5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07F51" w:rsidRPr="000C7DEE" w:rsidRDefault="007C542B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Овен (21.03-20.04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А</w:t>
      </w:r>
      <w:r w:rsidR="007C542B" w:rsidRPr="00B41BC1">
        <w:t xml:space="preserve">лмаз, </w:t>
      </w:r>
      <w:proofErr w:type="spellStart"/>
      <w:r w:rsidR="007C542B" w:rsidRPr="00B41BC1">
        <w:t>бовенит</w:t>
      </w:r>
      <w:proofErr w:type="spellEnd"/>
      <w:r w:rsidR="007C542B" w:rsidRPr="00B41BC1">
        <w:t xml:space="preserve">, горный хрусталь, кианит, </w:t>
      </w:r>
      <w:proofErr w:type="spellStart"/>
      <w:r w:rsidR="007C542B" w:rsidRPr="00B41BC1">
        <w:t>молдавит</w:t>
      </w:r>
      <w:proofErr w:type="spellEnd"/>
      <w:r w:rsidR="007C542B" w:rsidRPr="00B41BC1">
        <w:t>, тектит, циркон</w:t>
      </w:r>
      <w:r w:rsidR="00494BFC">
        <w:t>.</w:t>
      </w:r>
    </w:p>
    <w:p w:rsidR="000C7DEE" w:rsidRPr="000C7DEE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C7DEE" w:rsidRPr="000C7DEE" w:rsidRDefault="007C542B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Телец (21.04-20.05)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 xml:space="preserve">вантюрин, агат, александрит, амазонит, бирюза, </w:t>
      </w:r>
      <w:proofErr w:type="spellStart"/>
      <w:r w:rsidR="007C542B" w:rsidRPr="00B41BC1">
        <w:t>бовенит</w:t>
      </w:r>
      <w:proofErr w:type="spellEnd"/>
      <w:r w:rsidR="007C542B" w:rsidRPr="00B41BC1">
        <w:t xml:space="preserve">, </w:t>
      </w:r>
      <w:proofErr w:type="spellStart"/>
      <w:r w:rsidR="007C542B" w:rsidRPr="00B41BC1">
        <w:t>кахолонг</w:t>
      </w:r>
      <w:proofErr w:type="spellEnd"/>
      <w:r w:rsidR="007C542B" w:rsidRPr="00B41BC1">
        <w:t xml:space="preserve">, кианит, малахит, </w:t>
      </w:r>
      <w:proofErr w:type="spellStart"/>
      <w:r w:rsidR="007C542B" w:rsidRPr="00B41BC1">
        <w:t>рутиловый</w:t>
      </w:r>
      <w:proofErr w:type="spellEnd"/>
      <w:r w:rsidR="007C542B" w:rsidRPr="00B41BC1">
        <w:t xml:space="preserve"> кварц, хризоколла</w:t>
      </w:r>
      <w:r w:rsidR="00494BFC">
        <w:t>.</w:t>
      </w:r>
      <w:proofErr w:type="gramEnd"/>
    </w:p>
    <w:p w:rsidR="000C7DEE" w:rsidRPr="000C7DEE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i/>
          <w:color w:val="006600"/>
          <w:sz w:val="16"/>
          <w:szCs w:val="16"/>
        </w:rPr>
      </w:pPr>
    </w:p>
    <w:p w:rsidR="000C7DEE" w:rsidRPr="000C7DEE" w:rsidRDefault="006462B3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>
        <w:rPr>
          <w:rStyle w:val="ac"/>
          <w:rFonts w:asciiTheme="majorHAnsi" w:hAnsiTheme="majorHAnsi"/>
          <w:i/>
          <w:color w:val="006600"/>
        </w:rPr>
        <w:t xml:space="preserve">      </w:t>
      </w:r>
      <w:r w:rsidR="007C542B" w:rsidRPr="000C7DEE">
        <w:rPr>
          <w:rStyle w:val="ac"/>
          <w:rFonts w:asciiTheme="majorHAnsi" w:hAnsiTheme="majorHAnsi"/>
          <w:i/>
          <w:color w:val="006600"/>
        </w:rPr>
        <w:t>Близнецы (21.05-21.06)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 xml:space="preserve">гат, аметист, </w:t>
      </w:r>
      <w:proofErr w:type="spellStart"/>
      <w:r w:rsidR="007C542B" w:rsidRPr="00B41BC1">
        <w:t>аме</w:t>
      </w:r>
      <w:r w:rsidR="00DE7C3E">
        <w:t>трин</w:t>
      </w:r>
      <w:proofErr w:type="spellEnd"/>
      <w:r w:rsidR="00DE7C3E">
        <w:t>, берилл,</w:t>
      </w:r>
      <w:r w:rsidR="007C542B" w:rsidRPr="00B41BC1">
        <w:t xml:space="preserve"> кошачий глаз, </w:t>
      </w:r>
      <w:proofErr w:type="spellStart"/>
      <w:r w:rsidR="007C542B" w:rsidRPr="00B41BC1">
        <w:t>морганит</w:t>
      </w:r>
      <w:proofErr w:type="spellEnd"/>
      <w:r w:rsidR="007C542B" w:rsidRPr="00B41BC1">
        <w:t>, родо</w:t>
      </w:r>
      <w:r>
        <w:t>нит, родохрозит</w:t>
      </w:r>
      <w:r w:rsidR="007C542B" w:rsidRPr="00B41BC1">
        <w:t>, сердолик, тигро</w:t>
      </w:r>
      <w:r w:rsidR="00DE7C3E">
        <w:t>вый глаз,</w:t>
      </w:r>
      <w:r w:rsidR="007C542B" w:rsidRPr="00B41BC1">
        <w:t xml:space="preserve"> цитрин, </w:t>
      </w:r>
      <w:proofErr w:type="spellStart"/>
      <w:r w:rsidR="007C542B" w:rsidRPr="00B41BC1">
        <w:t>чароит</w:t>
      </w:r>
      <w:proofErr w:type="spellEnd"/>
      <w:r w:rsidR="007C542B" w:rsidRPr="00B41BC1">
        <w:t>, эпидот</w:t>
      </w:r>
      <w:r w:rsidR="00494BFC">
        <w:t>.</w:t>
      </w:r>
      <w:proofErr w:type="gramEnd"/>
    </w:p>
    <w:p w:rsidR="000C7DEE" w:rsidRPr="000C7DEE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DE7C3E" w:rsidRDefault="007C542B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Рак (22.06-22.07)</w:t>
      </w:r>
    </w:p>
    <w:p w:rsidR="007C542B" w:rsidRPr="00DE7C3E" w:rsidRDefault="000C7DEE" w:rsidP="00E97FA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i/>
          <w:color w:val="006600"/>
        </w:rPr>
      </w:pPr>
      <w:proofErr w:type="gramStart"/>
      <w:r>
        <w:t>А</w:t>
      </w:r>
      <w:r w:rsidR="007C542B" w:rsidRPr="00B41BC1">
        <w:t xml:space="preserve">вантюрин, аквамарин, </w:t>
      </w:r>
      <w:proofErr w:type="spellStart"/>
      <w:r w:rsidR="007C542B" w:rsidRPr="00B41BC1">
        <w:t>беломорит</w:t>
      </w:r>
      <w:proofErr w:type="spellEnd"/>
      <w:r w:rsidR="007C542B" w:rsidRPr="00B41BC1">
        <w:t xml:space="preserve">, гематит, изумруд, демантоид, </w:t>
      </w:r>
      <w:proofErr w:type="spellStart"/>
      <w:r w:rsidR="007C542B" w:rsidRPr="00B41BC1">
        <w:t>диоптаз</w:t>
      </w:r>
      <w:proofErr w:type="spellEnd"/>
      <w:r w:rsidR="007C542B" w:rsidRPr="00B41BC1">
        <w:t xml:space="preserve">, жемчуг, лунный камень, </w:t>
      </w:r>
      <w:proofErr w:type="spellStart"/>
      <w:r w:rsidR="007C542B" w:rsidRPr="00B41BC1">
        <w:t>молдавит</w:t>
      </w:r>
      <w:proofErr w:type="spellEnd"/>
      <w:r w:rsidR="007C542B" w:rsidRPr="00B41BC1">
        <w:t xml:space="preserve">, ортоклаз, тектит, </w:t>
      </w:r>
      <w:proofErr w:type="spellStart"/>
      <w:r w:rsidR="007C542B" w:rsidRPr="00B41BC1">
        <w:t>тсаворит</w:t>
      </w:r>
      <w:proofErr w:type="spellEnd"/>
      <w:r w:rsidR="007C542B" w:rsidRPr="00B41BC1">
        <w:t>, хризоберилл</w:t>
      </w:r>
      <w:r w:rsidR="00494BFC">
        <w:t>.</w:t>
      </w:r>
      <w:proofErr w:type="gramEnd"/>
    </w:p>
    <w:p w:rsidR="000C7DEE" w:rsidRPr="00B41BC1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0C7DEE" w:rsidRDefault="007C542B" w:rsidP="006462B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Лев (23.07-23.08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DE7C3E" w:rsidRPr="000C7DEE" w:rsidRDefault="00DE7C3E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Fonts w:asciiTheme="majorHAnsi" w:hAnsiTheme="majorHAnsi"/>
          <w:i/>
          <w:color w:val="006600"/>
        </w:rPr>
      </w:pPr>
    </w:p>
    <w:p w:rsidR="000C7DEE" w:rsidRPr="00B41BC1" w:rsidRDefault="000C7DEE" w:rsidP="00E97FAD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В</w:t>
      </w:r>
      <w:r w:rsidR="007C542B" w:rsidRPr="00B41BC1">
        <w:t>ерделит</w:t>
      </w:r>
      <w:proofErr w:type="spellEnd"/>
      <w:r w:rsidR="007C542B" w:rsidRPr="00B41BC1">
        <w:t xml:space="preserve">, </w:t>
      </w:r>
      <w:proofErr w:type="spellStart"/>
      <w:r w:rsidR="007C542B" w:rsidRPr="00B41BC1">
        <w:t>гелиодор</w:t>
      </w:r>
      <w:proofErr w:type="spellEnd"/>
      <w:r w:rsidR="007C542B" w:rsidRPr="00B41BC1">
        <w:t xml:space="preserve">, горный хрусталь, </w:t>
      </w:r>
      <w:proofErr w:type="spellStart"/>
      <w:r w:rsidR="007C542B" w:rsidRPr="00B41BC1">
        <w:t>дравит</w:t>
      </w:r>
      <w:proofErr w:type="spellEnd"/>
      <w:r w:rsidR="007C542B" w:rsidRPr="00B41BC1">
        <w:t xml:space="preserve">, обсидиан, пироп, </w:t>
      </w:r>
      <w:proofErr w:type="spellStart"/>
      <w:r w:rsidR="007C542B" w:rsidRPr="00B41BC1">
        <w:t>родолит</w:t>
      </w:r>
      <w:proofErr w:type="spellEnd"/>
      <w:r w:rsidR="007C542B" w:rsidRPr="00B41BC1">
        <w:t xml:space="preserve">, рубин, турмалин, </w:t>
      </w:r>
      <w:proofErr w:type="spellStart"/>
      <w:r w:rsidR="007C542B" w:rsidRPr="00B41BC1">
        <w:t>уваровит</w:t>
      </w:r>
      <w:proofErr w:type="spellEnd"/>
      <w:r w:rsidR="007C542B" w:rsidRPr="00B41BC1">
        <w:t>, шпинель, янтарь</w:t>
      </w:r>
      <w:r w:rsidR="00494BFC">
        <w:t>.</w:t>
      </w:r>
    </w:p>
    <w:p w:rsidR="000C7DEE" w:rsidRPr="000C7DEE" w:rsidRDefault="007C542B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lastRenderedPageBreak/>
        <w:t>Дева (24.08-23.09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>вантюрин, гелиотроп, горный хрусталь, жадеит, змеевик, кошачий глаз, нефрит, оникс, сардоникс, сердолик, тигровый глаз, эвдиалит, яшма</w:t>
      </w:r>
      <w:r w:rsidR="00494BFC">
        <w:t>.</w:t>
      </w:r>
      <w:proofErr w:type="gramEnd"/>
    </w:p>
    <w:p w:rsidR="000C7DEE" w:rsidRPr="00DE7C3E" w:rsidRDefault="000C7DEE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both"/>
        <w:rPr>
          <w:sz w:val="16"/>
          <w:szCs w:val="16"/>
        </w:rPr>
      </w:pPr>
    </w:p>
    <w:p w:rsidR="000C7DEE" w:rsidRPr="000C7DEE" w:rsidRDefault="007C542B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Весы (24.09-23.10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 xml:space="preserve">зурит, аквамарин, аметист, </w:t>
      </w:r>
      <w:proofErr w:type="spellStart"/>
      <w:r w:rsidR="007C542B" w:rsidRPr="00B41BC1">
        <w:t>ангелит</w:t>
      </w:r>
      <w:proofErr w:type="spellEnd"/>
      <w:r w:rsidR="007C542B" w:rsidRPr="00B41BC1">
        <w:t xml:space="preserve">, </w:t>
      </w:r>
      <w:proofErr w:type="spellStart"/>
      <w:r w:rsidR="007C542B" w:rsidRPr="00B41BC1">
        <w:t>бовенит</w:t>
      </w:r>
      <w:proofErr w:type="spellEnd"/>
      <w:r w:rsidR="007C542B" w:rsidRPr="00B41BC1">
        <w:t xml:space="preserve">, кианит, </w:t>
      </w:r>
      <w:proofErr w:type="spellStart"/>
      <w:r w:rsidR="007C542B" w:rsidRPr="00B41BC1">
        <w:t>коникальцит</w:t>
      </w:r>
      <w:proofErr w:type="spellEnd"/>
      <w:r w:rsidR="007C542B" w:rsidRPr="00B41BC1">
        <w:t>, лепидолит, малахит, мусковит, нефрит, родонит, родохрозит, рубеллит</w:t>
      </w:r>
      <w:r w:rsidR="00494BFC">
        <w:t>.</w:t>
      </w:r>
      <w:proofErr w:type="gramEnd"/>
    </w:p>
    <w:p w:rsidR="000C7DEE" w:rsidRPr="00DE7C3E" w:rsidRDefault="000C7DEE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both"/>
        <w:rPr>
          <w:sz w:val="16"/>
          <w:szCs w:val="16"/>
        </w:rPr>
      </w:pPr>
    </w:p>
    <w:p w:rsidR="000C7DEE" w:rsidRPr="000C7DEE" w:rsidRDefault="007C542B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Скорпион (24.10-22.11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</w:t>
      </w:r>
      <w:r w:rsidR="007C542B" w:rsidRPr="00B41BC1">
        <w:t xml:space="preserve">ктинолит, александрит, апатит, берилл, гагат, гематит, гранат, змеевик, кунцит, </w:t>
      </w:r>
      <w:proofErr w:type="spellStart"/>
      <w:r w:rsidR="007C542B" w:rsidRPr="00B41BC1">
        <w:t>морганит</w:t>
      </w:r>
      <w:proofErr w:type="spellEnd"/>
      <w:r w:rsidR="007C542B" w:rsidRPr="00B41BC1">
        <w:t xml:space="preserve">, топаз, </w:t>
      </w:r>
      <w:proofErr w:type="spellStart"/>
      <w:r w:rsidR="007C542B" w:rsidRPr="00B41BC1">
        <w:t>унакит</w:t>
      </w:r>
      <w:proofErr w:type="spellEnd"/>
      <w:r w:rsidR="00494BFC">
        <w:t>.</w:t>
      </w:r>
      <w:proofErr w:type="gramEnd"/>
    </w:p>
    <w:p w:rsidR="000C7DEE" w:rsidRPr="00DE7C3E" w:rsidRDefault="000C7DEE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both"/>
        <w:rPr>
          <w:sz w:val="16"/>
          <w:szCs w:val="16"/>
        </w:rPr>
      </w:pPr>
    </w:p>
    <w:p w:rsidR="000C7DEE" w:rsidRPr="000C7DEE" w:rsidRDefault="007C542B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Стрелец (23.11-21.12)</w:t>
      </w:r>
      <w:r w:rsidR="00494BFC" w:rsidRPr="000C7DEE">
        <w:rPr>
          <w:rFonts w:asciiTheme="majorHAnsi" w:hAnsiTheme="majorHAnsi"/>
          <w:i/>
          <w:color w:val="006600"/>
        </w:rPr>
        <w:t xml:space="preserve"> </w:t>
      </w:r>
    </w:p>
    <w:p w:rsidR="007C542B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>Александрит, бирюза, бриллиант</w:t>
      </w:r>
      <w:r w:rsidR="007C542B" w:rsidRPr="00B41BC1">
        <w:t xml:space="preserve">, </w:t>
      </w:r>
      <w:proofErr w:type="spellStart"/>
      <w:r w:rsidR="007C542B" w:rsidRPr="00B41BC1">
        <w:t>верделит</w:t>
      </w:r>
      <w:proofErr w:type="spellEnd"/>
      <w:r w:rsidR="007C542B" w:rsidRPr="00B41BC1">
        <w:t>, вез</w:t>
      </w:r>
      <w:r>
        <w:t xml:space="preserve">увиан, </w:t>
      </w:r>
      <w:proofErr w:type="spellStart"/>
      <w:r>
        <w:t>гелитроп</w:t>
      </w:r>
      <w:proofErr w:type="spellEnd"/>
      <w:r>
        <w:t xml:space="preserve">, </w:t>
      </w:r>
      <w:proofErr w:type="spellStart"/>
      <w:r>
        <w:t>дравит</w:t>
      </w:r>
      <w:proofErr w:type="spellEnd"/>
      <w:r w:rsidR="007C542B" w:rsidRPr="00B41BC1">
        <w:t xml:space="preserve">, лазурит, обсидиан, пироп, </w:t>
      </w:r>
      <w:proofErr w:type="spellStart"/>
      <w:r w:rsidR="007C542B" w:rsidRPr="00B41BC1">
        <w:t>родолит</w:t>
      </w:r>
      <w:proofErr w:type="spellEnd"/>
      <w:r w:rsidR="007C542B" w:rsidRPr="00B41BC1">
        <w:t xml:space="preserve">, сапфир, турмалин, </w:t>
      </w:r>
      <w:proofErr w:type="spellStart"/>
      <w:r w:rsidR="007C542B" w:rsidRPr="00B41BC1">
        <w:t>уваровит</w:t>
      </w:r>
      <w:proofErr w:type="spellEnd"/>
      <w:r w:rsidR="007C542B" w:rsidRPr="00B41BC1">
        <w:t xml:space="preserve">, халцедон, хризоколла, </w:t>
      </w:r>
      <w:proofErr w:type="spellStart"/>
      <w:r w:rsidR="007C542B" w:rsidRPr="00B41BC1">
        <w:t>целестит</w:t>
      </w:r>
      <w:proofErr w:type="spellEnd"/>
      <w:r w:rsidR="00494BFC">
        <w:t>.</w:t>
      </w:r>
      <w:proofErr w:type="gramEnd"/>
    </w:p>
    <w:p w:rsidR="000C7DEE" w:rsidRPr="00DE7C3E" w:rsidRDefault="000C7DEE" w:rsidP="00494BFC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both"/>
        <w:rPr>
          <w:sz w:val="16"/>
          <w:szCs w:val="16"/>
        </w:rPr>
      </w:pPr>
    </w:p>
    <w:p w:rsidR="000C7DEE" w:rsidRPr="000C7DEE" w:rsidRDefault="007C542B" w:rsidP="000C7DEE">
      <w:pPr>
        <w:pStyle w:val="ab"/>
        <w:shd w:val="clear" w:color="auto" w:fill="FFFFFF"/>
        <w:spacing w:before="0" w:beforeAutospacing="0" w:after="0" w:afterAutospacing="0" w:line="276" w:lineRule="auto"/>
        <w:ind w:firstLine="167"/>
        <w:jc w:val="center"/>
        <w:rPr>
          <w:rStyle w:val="ac"/>
          <w:rFonts w:asciiTheme="majorHAnsi" w:hAnsiTheme="majorHAnsi"/>
          <w:i/>
          <w:color w:val="006600"/>
        </w:rPr>
      </w:pPr>
      <w:r w:rsidRPr="000C7DEE">
        <w:rPr>
          <w:rStyle w:val="ac"/>
          <w:rFonts w:asciiTheme="majorHAnsi" w:hAnsiTheme="majorHAnsi"/>
          <w:i/>
          <w:color w:val="006600"/>
        </w:rPr>
        <w:t>Козерог (22.12-20.01)</w:t>
      </w:r>
      <w:r w:rsidR="00494BFC" w:rsidRPr="000C7DEE">
        <w:rPr>
          <w:rStyle w:val="ac"/>
          <w:rFonts w:asciiTheme="majorHAnsi" w:hAnsiTheme="majorHAnsi"/>
          <w:i/>
          <w:color w:val="006600"/>
        </w:rPr>
        <w:t xml:space="preserve"> </w:t>
      </w:r>
    </w:p>
    <w:p w:rsidR="007C542B" w:rsidRPr="00B41BC1" w:rsidRDefault="000C7DEE" w:rsidP="000C7DE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А</w:t>
      </w:r>
      <w:r w:rsidR="007C542B" w:rsidRPr="00B41BC1">
        <w:t xml:space="preserve">льмандин, везувиан, </w:t>
      </w:r>
      <w:proofErr w:type="spellStart"/>
      <w:r w:rsidR="007C542B" w:rsidRPr="00B41BC1">
        <w:t>верделит</w:t>
      </w:r>
      <w:proofErr w:type="spellEnd"/>
      <w:r w:rsidR="007C542B" w:rsidRPr="00B41BC1">
        <w:t xml:space="preserve">, гагат, </w:t>
      </w:r>
      <w:proofErr w:type="spellStart"/>
      <w:r w:rsidR="007C542B" w:rsidRPr="00B41BC1">
        <w:t>дравит</w:t>
      </w:r>
      <w:proofErr w:type="spellEnd"/>
      <w:r w:rsidR="007C542B" w:rsidRPr="00B41BC1">
        <w:t xml:space="preserve">, дымчатый кварц, обсидиан, слезы </w:t>
      </w:r>
      <w:proofErr w:type="spellStart"/>
      <w:r w:rsidR="007C542B" w:rsidRPr="00B41BC1">
        <w:t>апачей</w:t>
      </w:r>
      <w:proofErr w:type="spellEnd"/>
      <w:r w:rsidR="007C542B" w:rsidRPr="00B41BC1">
        <w:t>, турмалин</w:t>
      </w:r>
      <w:r w:rsidR="00494BFC">
        <w:t>.</w:t>
      </w:r>
    </w:p>
    <w:p w:rsidR="007C542B" w:rsidRDefault="007C542B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-2540</wp:posOffset>
            </wp:positionV>
            <wp:extent cx="2028825" cy="1939290"/>
            <wp:effectExtent l="57150" t="57150" r="66675" b="60960"/>
            <wp:wrapTight wrapText="bothSides">
              <wp:wrapPolygon edited="0">
                <wp:start x="-608" y="-637"/>
                <wp:lineTo x="-608" y="22279"/>
                <wp:lineTo x="22310" y="22279"/>
                <wp:lineTo x="22310" y="-637"/>
                <wp:lineTo x="-608" y="-637"/>
              </wp:wrapPolygon>
            </wp:wrapTight>
            <wp:docPr id="7" name="Рисунок 7" descr="http://podagra.hol.es/wp-content/uploads/2015/10/123745263_14363378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agra.hol.es/wp-content/uploads/2015/10/123745263_143633781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392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6462B3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59055</wp:posOffset>
            </wp:positionV>
            <wp:extent cx="3314700" cy="3314700"/>
            <wp:effectExtent l="57150" t="57150" r="57150" b="57150"/>
            <wp:wrapTight wrapText="bothSides">
              <wp:wrapPolygon edited="0">
                <wp:start x="-372" y="-372"/>
                <wp:lineTo x="-372" y="21972"/>
                <wp:lineTo x="21972" y="21972"/>
                <wp:lineTo x="21972" y="-372"/>
                <wp:lineTo x="-372" y="-372"/>
              </wp:wrapPolygon>
            </wp:wrapTight>
            <wp:docPr id="13" name="Рисунок 13" descr="http://fotovideoforum.ru/resources/image/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tovideoforum.ru/resources/image/75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3E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Default="00DE7C3E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7FAD" w:rsidRDefault="00E97FAD" w:rsidP="00E97FA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7C3E" w:rsidRPr="007C542B" w:rsidRDefault="00DE7C3E" w:rsidP="007C542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62B3" w:rsidRDefault="006462B3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62B3" w:rsidRDefault="006462B3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62B3" w:rsidRDefault="006462B3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6321" w:rsidRPr="007C542B" w:rsidRDefault="00356F53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42B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8D69B4" w:rsidRPr="007C542B" w:rsidRDefault="008D69B4" w:rsidP="00E97FAD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42095" w:rsidRPr="007C542B" w:rsidRDefault="00142095" w:rsidP="00E97FAD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71F1A" w:rsidRPr="007C542B" w:rsidRDefault="004959F4" w:rsidP="00E97FA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7C542B" w:rsidRPr="007C542B">
          <w:rPr>
            <w:rStyle w:val="a6"/>
            <w:rFonts w:ascii="Times New Roman" w:hAnsi="Times New Roman" w:cs="Times New Roman"/>
            <w:sz w:val="24"/>
            <w:szCs w:val="24"/>
          </w:rPr>
          <w:t>http://topkamni.ru/lechenie/lechenie-dragocennymi-kamnyami.html</w:t>
        </w:r>
      </w:hyperlink>
    </w:p>
    <w:p w:rsidR="007C542B" w:rsidRDefault="004959F4" w:rsidP="00E97FA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9F09FC" w:rsidRPr="001E0531">
          <w:rPr>
            <w:rStyle w:val="a6"/>
            <w:rFonts w:ascii="Times New Roman" w:hAnsi="Times New Roman" w:cs="Times New Roman"/>
            <w:sz w:val="24"/>
            <w:szCs w:val="24"/>
          </w:rPr>
          <w:t>http://www.kamni-minerali.lact.ru/lechenie-kamnyami/lechenie-kamnyami-spisok-naibolee-populyarnyih-mineralov</w:t>
        </w:r>
      </w:hyperlink>
    </w:p>
    <w:p w:rsidR="009F09FC" w:rsidRPr="007C542B" w:rsidRDefault="009F09FC" w:rsidP="00E97FAD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F09FC">
        <w:rPr>
          <w:rFonts w:ascii="Times New Roman" w:hAnsi="Times New Roman" w:cs="Times New Roman"/>
          <w:sz w:val="24"/>
          <w:szCs w:val="24"/>
          <w:u w:val="single"/>
        </w:rPr>
        <w:t>http://emchi-med.ru/litoterapiya-lechenie-kamnyami.html</w:t>
      </w:r>
    </w:p>
    <w:p w:rsidR="00864553" w:rsidRDefault="00864553" w:rsidP="00E97FAD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97FAD" w:rsidRDefault="00E97FAD" w:rsidP="00E97FAD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97FAD" w:rsidRPr="007C542B" w:rsidRDefault="00E97FAD" w:rsidP="00E97FAD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7C542B" w:rsidRDefault="00D02923" w:rsidP="00E97FAD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7C542B" w:rsidRDefault="000D7808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542B">
        <w:rPr>
          <w:rFonts w:ascii="Times New Roman" w:hAnsi="Times New Roman" w:cs="Times New Roman"/>
          <w:sz w:val="24"/>
          <w:szCs w:val="24"/>
        </w:rPr>
        <w:t>О</w:t>
      </w:r>
      <w:r w:rsidR="00D61DA6" w:rsidRPr="007C542B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7C542B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7C542B" w:rsidRDefault="00CE361F" w:rsidP="00E97F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42B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7C542B">
        <w:rPr>
          <w:rFonts w:ascii="Times New Roman" w:hAnsi="Times New Roman" w:cs="Times New Roman"/>
          <w:sz w:val="24"/>
          <w:szCs w:val="24"/>
        </w:rPr>
        <w:t xml:space="preserve"> </w:t>
      </w:r>
      <w:r w:rsidRPr="007C542B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7C542B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7C542B">
        <w:rPr>
          <w:rFonts w:ascii="Times New Roman" w:hAnsi="Times New Roman" w:cs="Times New Roman"/>
          <w:sz w:val="24"/>
          <w:szCs w:val="24"/>
        </w:rPr>
        <w:t xml:space="preserve"> </w:t>
      </w:r>
      <w:r w:rsidR="000B79D8">
        <w:rPr>
          <w:rFonts w:ascii="Times New Roman" w:hAnsi="Times New Roman" w:cs="Times New Roman"/>
          <w:sz w:val="24"/>
          <w:szCs w:val="24"/>
        </w:rPr>
        <w:t>Л.В. Алтухова</w:t>
      </w:r>
    </w:p>
    <w:sectPr w:rsidR="00EE2ED5" w:rsidRPr="007C542B" w:rsidSect="00CB17F7">
      <w:footerReference w:type="default" r:id="rId22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26" w:rsidRDefault="00DC2D26" w:rsidP="006454A0">
      <w:r>
        <w:separator/>
      </w:r>
    </w:p>
  </w:endnote>
  <w:endnote w:type="continuationSeparator" w:id="0">
    <w:p w:rsidR="00DC2D26" w:rsidRDefault="00DC2D2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4959F4">
        <w:pPr>
          <w:pStyle w:val="af"/>
          <w:jc w:val="right"/>
        </w:pPr>
        <w:fldSimple w:instr=" PAGE   \* MERGEFORMAT ">
          <w:r w:rsidR="000B79D8">
            <w:rPr>
              <w:noProof/>
            </w:rPr>
            <w:t>7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26" w:rsidRDefault="00DC2D26" w:rsidP="006454A0">
      <w:r>
        <w:separator/>
      </w:r>
    </w:p>
  </w:footnote>
  <w:footnote w:type="continuationSeparator" w:id="0">
    <w:p w:rsidR="00DC2D26" w:rsidRDefault="00DC2D2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B001"/>
      </v:shape>
    </w:pict>
  </w:numPicBullet>
  <w:numPicBullet w:numPicBulletId="1">
    <w:pict>
      <v:shape id="_x0000_i1045" type="#_x0000_t75" style="width:11.55pt;height:9.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16"/>
  </w:num>
  <w:num w:numId="12">
    <w:abstractNumId w:val="24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7"/>
  </w:num>
  <w:num w:numId="19">
    <w:abstractNumId w:val="10"/>
  </w:num>
  <w:num w:numId="20">
    <w:abstractNumId w:val="22"/>
  </w:num>
  <w:num w:numId="21">
    <w:abstractNumId w:val="20"/>
  </w:num>
  <w:num w:numId="22">
    <w:abstractNumId w:val="0"/>
  </w:num>
  <w:num w:numId="23">
    <w:abstractNumId w:val="18"/>
  </w:num>
  <w:num w:numId="24">
    <w:abstractNumId w:val="21"/>
  </w:num>
  <w:num w:numId="25">
    <w:abstractNumId w:val="19"/>
  </w:num>
  <w:num w:numId="2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9486A"/>
    <w:rsid w:val="000B1071"/>
    <w:rsid w:val="000B79D8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14EC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59F4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B33AA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5567"/>
    <w:rsid w:val="006B60EC"/>
    <w:rsid w:val="006C6908"/>
    <w:rsid w:val="006D7634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2FDA"/>
    <w:rsid w:val="009517BB"/>
    <w:rsid w:val="0095766D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607C3"/>
    <w:rsid w:val="00B62628"/>
    <w:rsid w:val="00B645D7"/>
    <w:rsid w:val="00B64AC3"/>
    <w:rsid w:val="00B73DE0"/>
    <w:rsid w:val="00B74187"/>
    <w:rsid w:val="00B75C46"/>
    <w:rsid w:val="00B80F4E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D26"/>
    <w:rsid w:val="00DC2FFF"/>
    <w:rsid w:val="00DC3C97"/>
    <w:rsid w:val="00DC6CC6"/>
    <w:rsid w:val="00DD1CA5"/>
    <w:rsid w:val="00DD3E05"/>
    <w:rsid w:val="00DE742B"/>
    <w:rsid w:val="00DE7C3E"/>
    <w:rsid w:val="00DF7E6F"/>
    <w:rsid w:val="00E03BE8"/>
    <w:rsid w:val="00E169AF"/>
    <w:rsid w:val="00E2353D"/>
    <w:rsid w:val="00E23DA3"/>
    <w:rsid w:val="00E277EF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C7"/>
    <w:rsid w:val="00FA752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kamni-minerali.lact.ru/lechenie-kamnyami/lechenie-kamnyami-spisok-naibolee-populyarnyih-mineral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topkamni.ru/lechenie/lechenie-dragocennymi-kamnyam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CA9F-5695-4E93-B168-AB2BA5B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</cp:revision>
  <cp:lastPrinted>2016-06-28T07:23:00Z</cp:lastPrinted>
  <dcterms:created xsi:type="dcterms:W3CDTF">2012-04-09T07:02:00Z</dcterms:created>
  <dcterms:modified xsi:type="dcterms:W3CDTF">2016-06-28T07:23:00Z</dcterms:modified>
</cp:coreProperties>
</file>